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DF1A4" w14:textId="34DFE706" w:rsidR="002D5695" w:rsidRPr="00D97021" w:rsidRDefault="004D68A3" w:rsidP="002D5695">
      <w:pPr>
        <w:jc w:val="center"/>
        <w:rPr>
          <w:sz w:val="72"/>
          <w:szCs w:val="72"/>
        </w:rPr>
      </w:pPr>
      <w:r>
        <w:rPr>
          <w:sz w:val="72"/>
          <w:szCs w:val="72"/>
        </w:rPr>
        <w:t>White</w:t>
      </w:r>
      <w:r w:rsidR="00B40CB9" w:rsidRPr="00D97021">
        <w:rPr>
          <w:sz w:val="72"/>
          <w:szCs w:val="72"/>
        </w:rPr>
        <w:t>box Test</w:t>
      </w:r>
    </w:p>
    <w:p w14:paraId="6E308F17" w14:textId="77777777" w:rsidR="002D5695" w:rsidRDefault="002D5695"/>
    <w:p w14:paraId="6ED4FB0A" w14:textId="77777777" w:rsidR="002D5695" w:rsidRDefault="002D5695"/>
    <w:p w14:paraId="1C774937" w14:textId="77777777" w:rsidR="002D5695" w:rsidRDefault="002D5695"/>
    <w:p w14:paraId="7112A0E5" w14:textId="77777777" w:rsidR="002D5695" w:rsidRDefault="002D5695"/>
    <w:p w14:paraId="67125875" w14:textId="77777777" w:rsidR="002D5695" w:rsidRDefault="002D5695"/>
    <w:p w14:paraId="53BE9AD7" w14:textId="0FAAC362" w:rsidR="00555A7C" w:rsidRPr="00D97021" w:rsidRDefault="00B40CB9">
      <w:r w:rsidRPr="00D97021">
        <w:t>The “</w:t>
      </w:r>
      <w:r w:rsidR="008D0A11">
        <w:t>White</w:t>
      </w:r>
      <w:r w:rsidRPr="00D97021">
        <w:t xml:space="preserve">box test” verification is focused on testing </w:t>
      </w:r>
      <w:r w:rsidR="00C448C2" w:rsidRPr="00D97021">
        <w:t>“</w:t>
      </w:r>
      <w:hyperlink r:id="rId8" w:history="1">
        <w:r w:rsidRPr="00D97021">
          <w:rPr>
            <w:rStyle w:val="Hipervnculo"/>
          </w:rPr>
          <w:t>functionalit</w:t>
        </w:r>
        <w:r w:rsidR="00C448C2" w:rsidRPr="00D97021">
          <w:rPr>
            <w:rStyle w:val="Hipervnculo"/>
          </w:rPr>
          <w:t>ies and performance</w:t>
        </w:r>
      </w:hyperlink>
      <w:r w:rsidR="00C448C2" w:rsidRPr="00D97021">
        <w:t xml:space="preserve">”, </w:t>
      </w:r>
      <w:r w:rsidRPr="00D97021">
        <w:t xml:space="preserve">and at the highest level verify that </w:t>
      </w:r>
      <w:r w:rsidR="00C448C2" w:rsidRPr="00D97021">
        <w:t>the “</w:t>
      </w:r>
      <w:hyperlink r:id="rId9" w:history="1">
        <w:r w:rsidR="00C448C2" w:rsidRPr="00D97021">
          <w:rPr>
            <w:rStyle w:val="Hipervnculo"/>
          </w:rPr>
          <w:t>conventions</w:t>
        </w:r>
      </w:hyperlink>
      <w:r w:rsidR="00C448C2" w:rsidRPr="00D97021">
        <w:t xml:space="preserve">” are met, as well as sub requirements of such. </w:t>
      </w:r>
    </w:p>
    <w:p w14:paraId="5FB761EC" w14:textId="19349026" w:rsidR="00C448C2" w:rsidRPr="00D97021" w:rsidRDefault="00C448C2"/>
    <w:p w14:paraId="108ACD7C" w14:textId="25198DA8" w:rsidR="00C448C2" w:rsidRPr="00D97021" w:rsidRDefault="00C448C2">
      <w:r w:rsidRPr="00D97021">
        <w:t xml:space="preserve">This document is defined as such: </w:t>
      </w:r>
    </w:p>
    <w:p w14:paraId="0ABC9D96" w14:textId="69A122EB" w:rsidR="002D5695" w:rsidRDefault="00C448C2" w:rsidP="002D5695">
      <w:pPr>
        <w:ind w:left="1416"/>
      </w:pPr>
      <w:r w:rsidRPr="00D97021">
        <w:t xml:space="preserve">1.- </w:t>
      </w:r>
      <w:r w:rsidR="008D0A11">
        <w:t>T</w:t>
      </w:r>
      <w:r w:rsidRPr="00D97021">
        <w:t xml:space="preserve">esting </w:t>
      </w:r>
      <w:r w:rsidR="00726FC4">
        <w:t xml:space="preserve">Unit of </w:t>
      </w:r>
      <w:r w:rsidRPr="00D97021">
        <w:t xml:space="preserve">functionalities and </w:t>
      </w:r>
      <w:r w:rsidR="002D5695" w:rsidRPr="00D97021">
        <w:t>performance</w:t>
      </w:r>
      <w:r w:rsidRPr="00D97021">
        <w:t>.</w:t>
      </w:r>
    </w:p>
    <w:p w14:paraId="5718A61C" w14:textId="52F76538" w:rsidR="00E17674" w:rsidRDefault="00E17674" w:rsidP="002D5695">
      <w:pPr>
        <w:ind w:left="1416"/>
      </w:pPr>
      <w:r>
        <w:t xml:space="preserve">2.- The verification is done applying </w:t>
      </w:r>
      <w:r w:rsidRPr="00754FE6">
        <w:rPr>
          <w:b/>
          <w:bCs/>
        </w:rPr>
        <w:t>Unit test</w:t>
      </w:r>
      <w:r>
        <w:t xml:space="preserve">, using the </w:t>
      </w:r>
      <w:r w:rsidRPr="00754FE6">
        <w:rPr>
          <w:b/>
          <w:bCs/>
        </w:rPr>
        <w:t>gTest</w:t>
      </w:r>
      <w:r>
        <w:t xml:space="preserve"> tool.</w:t>
      </w:r>
    </w:p>
    <w:p w14:paraId="77F30908" w14:textId="04536EAC" w:rsidR="00CE040A" w:rsidRDefault="00CE040A" w:rsidP="002D5695">
      <w:pPr>
        <w:ind w:left="1416"/>
      </w:pPr>
      <w:r>
        <w:t>3.- Tests log is located in results</w:t>
      </w:r>
    </w:p>
    <w:p w14:paraId="4FEB04FD" w14:textId="062B4E28" w:rsidR="002D5695" w:rsidRDefault="002D5695" w:rsidP="002D5695">
      <w:pPr>
        <w:ind w:left="1416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9023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69DC8" w14:textId="0ECBD621" w:rsidR="002D5695" w:rsidRDefault="002D5695">
          <w:pPr>
            <w:pStyle w:val="TtuloTDC"/>
          </w:pPr>
          <w:r>
            <w:t>Contents</w:t>
          </w:r>
        </w:p>
        <w:p w14:paraId="49C531FA" w14:textId="77777777" w:rsidR="003D386D" w:rsidRDefault="003D386D">
          <w:pPr>
            <w:pStyle w:val="TDC2"/>
            <w:tabs>
              <w:tab w:val="right" w:leader="dot" w:pos="8828"/>
            </w:tabs>
          </w:pPr>
        </w:p>
        <w:p w14:paraId="1B792F3E" w14:textId="4B7B0511" w:rsidR="00CE040A" w:rsidRDefault="002D56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7645" w:history="1">
            <w:r w:rsidR="00CE040A" w:rsidRPr="00F675BA">
              <w:rPr>
                <w:rStyle w:val="Hipervnculo"/>
                <w:rFonts w:eastAsia="Times New Roman"/>
                <w:noProof/>
                <w:lang w:eastAsia="es-MX"/>
              </w:rPr>
              <w:t>TC001</w:t>
            </w:r>
            <w:r w:rsidR="00CE040A">
              <w:rPr>
                <w:noProof/>
                <w:webHidden/>
              </w:rPr>
              <w:tab/>
            </w:r>
            <w:r w:rsidR="00CE040A">
              <w:rPr>
                <w:noProof/>
                <w:webHidden/>
              </w:rPr>
              <w:fldChar w:fldCharType="begin"/>
            </w:r>
            <w:r w:rsidR="00CE040A">
              <w:rPr>
                <w:noProof/>
                <w:webHidden/>
              </w:rPr>
              <w:instrText xml:space="preserve"> PAGEREF _Toc22907645 \h </w:instrText>
            </w:r>
            <w:r w:rsidR="00CE040A">
              <w:rPr>
                <w:noProof/>
                <w:webHidden/>
              </w:rPr>
            </w:r>
            <w:r w:rsidR="00CE040A">
              <w:rPr>
                <w:noProof/>
                <w:webHidden/>
              </w:rPr>
              <w:fldChar w:fldCharType="separate"/>
            </w:r>
            <w:r w:rsidR="00CE040A">
              <w:rPr>
                <w:noProof/>
                <w:webHidden/>
              </w:rPr>
              <w:t>2</w:t>
            </w:r>
            <w:r w:rsidR="00CE040A">
              <w:rPr>
                <w:noProof/>
                <w:webHidden/>
              </w:rPr>
              <w:fldChar w:fldCharType="end"/>
            </w:r>
          </w:hyperlink>
        </w:p>
        <w:p w14:paraId="13160B28" w14:textId="0570C1C3" w:rsidR="00CE040A" w:rsidRDefault="00D15E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2907646" w:history="1">
            <w:r w:rsidR="00CE040A" w:rsidRPr="00F675BA">
              <w:rPr>
                <w:rStyle w:val="Hipervnculo"/>
                <w:rFonts w:eastAsia="Times New Roman"/>
                <w:noProof/>
                <w:lang w:eastAsia="es-MX"/>
              </w:rPr>
              <w:t>TC002</w:t>
            </w:r>
            <w:r w:rsidR="00CE040A">
              <w:rPr>
                <w:noProof/>
                <w:webHidden/>
              </w:rPr>
              <w:tab/>
            </w:r>
            <w:r w:rsidR="00CE040A">
              <w:rPr>
                <w:noProof/>
                <w:webHidden/>
              </w:rPr>
              <w:fldChar w:fldCharType="begin"/>
            </w:r>
            <w:r w:rsidR="00CE040A">
              <w:rPr>
                <w:noProof/>
                <w:webHidden/>
              </w:rPr>
              <w:instrText xml:space="preserve"> PAGEREF _Toc22907646 \h </w:instrText>
            </w:r>
            <w:r w:rsidR="00CE040A">
              <w:rPr>
                <w:noProof/>
                <w:webHidden/>
              </w:rPr>
            </w:r>
            <w:r w:rsidR="00CE040A">
              <w:rPr>
                <w:noProof/>
                <w:webHidden/>
              </w:rPr>
              <w:fldChar w:fldCharType="separate"/>
            </w:r>
            <w:r w:rsidR="00CE040A">
              <w:rPr>
                <w:noProof/>
                <w:webHidden/>
              </w:rPr>
              <w:t>3</w:t>
            </w:r>
            <w:r w:rsidR="00CE040A">
              <w:rPr>
                <w:noProof/>
                <w:webHidden/>
              </w:rPr>
              <w:fldChar w:fldCharType="end"/>
            </w:r>
          </w:hyperlink>
        </w:p>
        <w:p w14:paraId="4FB6C8C2" w14:textId="4D6C68A5" w:rsidR="00CE040A" w:rsidRDefault="00D15EA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2907647" w:history="1">
            <w:r w:rsidR="00CE040A" w:rsidRPr="00F675BA">
              <w:rPr>
                <w:rStyle w:val="Hipervnculo"/>
                <w:rFonts w:eastAsia="Times New Roman"/>
                <w:noProof/>
                <w:lang w:eastAsia="es-MX"/>
              </w:rPr>
              <w:t>TC003</w:t>
            </w:r>
            <w:r w:rsidR="00CE040A">
              <w:rPr>
                <w:noProof/>
                <w:webHidden/>
              </w:rPr>
              <w:tab/>
            </w:r>
            <w:r w:rsidR="00CE040A">
              <w:rPr>
                <w:noProof/>
                <w:webHidden/>
              </w:rPr>
              <w:fldChar w:fldCharType="begin"/>
            </w:r>
            <w:r w:rsidR="00CE040A">
              <w:rPr>
                <w:noProof/>
                <w:webHidden/>
              </w:rPr>
              <w:instrText xml:space="preserve"> PAGEREF _Toc22907647 \h </w:instrText>
            </w:r>
            <w:r w:rsidR="00CE040A">
              <w:rPr>
                <w:noProof/>
                <w:webHidden/>
              </w:rPr>
            </w:r>
            <w:r w:rsidR="00CE040A">
              <w:rPr>
                <w:noProof/>
                <w:webHidden/>
              </w:rPr>
              <w:fldChar w:fldCharType="separate"/>
            </w:r>
            <w:r w:rsidR="00CE040A">
              <w:rPr>
                <w:noProof/>
                <w:webHidden/>
              </w:rPr>
              <w:t>4</w:t>
            </w:r>
            <w:r w:rsidR="00CE040A">
              <w:rPr>
                <w:noProof/>
                <w:webHidden/>
              </w:rPr>
              <w:fldChar w:fldCharType="end"/>
            </w:r>
          </w:hyperlink>
        </w:p>
        <w:p w14:paraId="043FB6C9" w14:textId="5020F58E" w:rsidR="002D5695" w:rsidRDefault="002D5695">
          <w:r>
            <w:rPr>
              <w:b/>
              <w:bCs/>
              <w:noProof/>
            </w:rPr>
            <w:fldChar w:fldCharType="end"/>
          </w:r>
        </w:p>
      </w:sdtContent>
    </w:sdt>
    <w:p w14:paraId="46620BC1" w14:textId="77777777" w:rsidR="002D5695" w:rsidRDefault="002D5695" w:rsidP="002D5695"/>
    <w:p w14:paraId="4B8DA9E4" w14:textId="3A69BFEF" w:rsidR="002D5695" w:rsidRDefault="002D5695">
      <w:r>
        <w:br w:type="page"/>
      </w:r>
    </w:p>
    <w:p w14:paraId="05F4FEFB" w14:textId="77777777" w:rsidR="00555A7C" w:rsidRPr="00D97021" w:rsidRDefault="00555A7C"/>
    <w:tbl>
      <w:tblPr>
        <w:tblStyle w:val="Tablaconcuadrculaclara"/>
        <w:tblW w:w="9214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BE650E" w:rsidRPr="002D5695" w14:paraId="13EAFDB5" w14:textId="77777777" w:rsidTr="008D0A11">
        <w:tc>
          <w:tcPr>
            <w:tcW w:w="3364" w:type="dxa"/>
            <w:hideMark/>
          </w:tcPr>
          <w:p w14:paraId="71FC2157" w14:textId="77777777" w:rsidR="00555A7C" w:rsidRPr="00931349" w:rsidRDefault="00555A7C" w:rsidP="002D5695">
            <w:pPr>
              <w:spacing w:after="300"/>
              <w:rPr>
                <w:rFonts w:ascii="Verdana" w:hAnsi="Verdana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ID</w:t>
            </w:r>
          </w:p>
        </w:tc>
        <w:tc>
          <w:tcPr>
            <w:tcW w:w="5850" w:type="dxa"/>
            <w:hideMark/>
          </w:tcPr>
          <w:p w14:paraId="70980B00" w14:textId="77777777" w:rsidR="00555A7C" w:rsidRPr="00931349" w:rsidRDefault="00555A7C" w:rsidP="002D5695">
            <w:pPr>
              <w:pStyle w:val="Ttulo2"/>
              <w:outlineLvl w:val="1"/>
              <w:rPr>
                <w:rFonts w:ascii="Verdana" w:eastAsia="Times New Roman" w:hAnsi="Verdana"/>
                <w:sz w:val="24"/>
                <w:szCs w:val="24"/>
                <w:lang w:eastAsia="es-MX"/>
              </w:rPr>
            </w:pPr>
            <w:bookmarkStart w:id="0" w:name="_Toc22907645"/>
            <w:r w:rsidRPr="00931349">
              <w:rPr>
                <w:rFonts w:ascii="Verdana" w:eastAsia="Times New Roman" w:hAnsi="Verdana"/>
                <w:sz w:val="24"/>
                <w:szCs w:val="24"/>
                <w:lang w:eastAsia="es-MX"/>
              </w:rPr>
              <w:t>TC001</w:t>
            </w:r>
            <w:bookmarkEnd w:id="0"/>
          </w:p>
        </w:tc>
      </w:tr>
      <w:tr w:rsidR="00CF16C3" w:rsidRPr="00D97021" w14:paraId="347D3363" w14:textId="77777777" w:rsidTr="008D0A11">
        <w:tc>
          <w:tcPr>
            <w:tcW w:w="3364" w:type="dxa"/>
          </w:tcPr>
          <w:p w14:paraId="0EBE0AE1" w14:textId="5233638B" w:rsidR="00CF16C3" w:rsidRPr="00931349" w:rsidRDefault="00CF16C3" w:rsidP="00B40CB9">
            <w:pPr>
              <w:spacing w:after="30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2BB406FF" w14:textId="64735DD0" w:rsidR="00CF16C3" w:rsidRPr="00931349" w:rsidRDefault="00CF16C3" w:rsidP="00B40CB9">
            <w:pPr>
              <w:spacing w:after="300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Version: </w:t>
            </w:r>
            <w:r w:rsidR="000A5C53" w:rsidRPr="00931349">
              <w:rPr>
                <w:rFonts w:ascii="Verdana" w:eastAsia="Times New Roman" w:hAnsi="Verdana" w:cstheme="minorHAnsi"/>
                <w:lang w:eastAsia="es-MX"/>
              </w:rPr>
              <w:t>V1.0</w:t>
            </w:r>
          </w:p>
        </w:tc>
      </w:tr>
      <w:tr w:rsidR="00BE650E" w:rsidRPr="00D97021" w14:paraId="4550FD73" w14:textId="77777777" w:rsidTr="008D0A11">
        <w:tc>
          <w:tcPr>
            <w:tcW w:w="3364" w:type="dxa"/>
            <w:hideMark/>
          </w:tcPr>
          <w:p w14:paraId="3913C23A" w14:textId="77777777" w:rsidR="00555A7C" w:rsidRPr="00931349" w:rsidRDefault="00555A7C" w:rsidP="00B40CB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460EEAC2" w14:textId="129ED187" w:rsidR="00555A7C" w:rsidRPr="00931349" w:rsidRDefault="008D0A11" w:rsidP="008D0A11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 xml:space="preserve">Verify that </w:t>
            </w:r>
            <w:r w:rsidRPr="00931349">
              <w:rPr>
                <w:rFonts w:ascii="Verdana" w:hAnsi="Verdana"/>
                <w:b/>
              </w:rPr>
              <w:t>ACD_thread_entry</w:t>
            </w:r>
            <w:r w:rsidRPr="00931349">
              <w:rPr>
                <w:rFonts w:ascii="Verdana" w:hAnsi="Verdana"/>
              </w:rPr>
              <w:t xml:space="preserve"> output is dutyCycle</w:t>
            </w:r>
          </w:p>
        </w:tc>
      </w:tr>
      <w:tr w:rsidR="00BE650E" w:rsidRPr="00D97021" w14:paraId="5EFD2B84" w14:textId="77777777" w:rsidTr="008D0A11">
        <w:tc>
          <w:tcPr>
            <w:tcW w:w="3364" w:type="dxa"/>
            <w:hideMark/>
          </w:tcPr>
          <w:p w14:paraId="0CD3665E" w14:textId="77777777" w:rsidR="00555A7C" w:rsidRPr="00931349" w:rsidRDefault="00555A7C" w:rsidP="00B40CB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0F3B7BFA" w14:textId="77777777" w:rsidR="00555A7C" w:rsidRPr="00931349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The set point is 0% PWM</w:t>
            </w:r>
          </w:p>
          <w:p w14:paraId="7CE8A2C2" w14:textId="5A5B713F" w:rsidR="008D0A11" w:rsidRPr="00931349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The set point is 25% PWM</w:t>
            </w:r>
          </w:p>
          <w:p w14:paraId="73D47327" w14:textId="0B882339" w:rsidR="008D0A11" w:rsidRPr="00931349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The set point is 50% PWM</w:t>
            </w:r>
          </w:p>
          <w:p w14:paraId="167E5FED" w14:textId="72A5D4AA" w:rsidR="008D0A11" w:rsidRPr="00931349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The set point is 75% PWM</w:t>
            </w:r>
          </w:p>
          <w:p w14:paraId="2CD0BD5C" w14:textId="4A8027A2" w:rsidR="008D0A11" w:rsidRPr="00931349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The set point is 100% PWM</w:t>
            </w:r>
          </w:p>
        </w:tc>
      </w:tr>
      <w:tr w:rsidR="00BE650E" w:rsidRPr="00D97021" w14:paraId="13D68D12" w14:textId="77777777" w:rsidTr="008D0A11">
        <w:tc>
          <w:tcPr>
            <w:tcW w:w="3364" w:type="dxa"/>
            <w:hideMark/>
          </w:tcPr>
          <w:p w14:paraId="317B5087" w14:textId="77777777" w:rsidR="00555A7C" w:rsidRPr="00931349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381EE226" w14:textId="4C34B10B" w:rsidR="00555A7C" w:rsidRPr="00931349" w:rsidRDefault="00E136FA" w:rsidP="008D0A1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Modify 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 xml:space="preserve">step by step PWM % to meet precondition. </w:t>
            </w:r>
          </w:p>
        </w:tc>
      </w:tr>
      <w:tr w:rsidR="00BE650E" w:rsidRPr="00D97021" w14:paraId="3042FC60" w14:textId="77777777" w:rsidTr="008D0A11">
        <w:tc>
          <w:tcPr>
            <w:tcW w:w="3364" w:type="dxa"/>
            <w:hideMark/>
          </w:tcPr>
          <w:p w14:paraId="28EEA709" w14:textId="77777777" w:rsidR="00555A7C" w:rsidRPr="00931349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668AC049" w14:textId="02070877" w:rsidR="00555A7C" w:rsidRPr="00931349" w:rsidRDefault="00555A7C" w:rsidP="00B40CB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Denominations: 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>% PWM</w:t>
            </w:r>
          </w:p>
          <w:p w14:paraId="73FF9D50" w14:textId="1FF1E1A6" w:rsidR="00555A7C" w:rsidRPr="00931349" w:rsidRDefault="00555A7C" w:rsidP="00B40CB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Quantities: 0, 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>25</w:t>
            </w:r>
            <w:r w:rsidRPr="00931349">
              <w:rPr>
                <w:rFonts w:ascii="Verdana" w:eastAsia="Times New Roman" w:hAnsi="Verdana" w:cstheme="minorHAnsi"/>
                <w:lang w:eastAsia="es-MX"/>
              </w:rPr>
              <w:t xml:space="preserve">, 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>50</w:t>
            </w:r>
            <w:r w:rsidR="00E136FA" w:rsidRPr="00931349">
              <w:rPr>
                <w:rFonts w:ascii="Verdana" w:eastAsia="Times New Roman" w:hAnsi="Verdana" w:cstheme="minorHAnsi"/>
                <w:lang w:eastAsia="es-MX"/>
              </w:rPr>
              <w:t xml:space="preserve">, 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>75</w:t>
            </w:r>
            <w:r w:rsidR="00E136FA" w:rsidRPr="00931349">
              <w:rPr>
                <w:rFonts w:ascii="Verdana" w:eastAsia="Times New Roman" w:hAnsi="Verdana" w:cstheme="minorHAnsi"/>
                <w:lang w:eastAsia="es-MX"/>
              </w:rPr>
              <w:t>, 1</w:t>
            </w:r>
            <w:r w:rsidR="008D0A11" w:rsidRPr="00931349">
              <w:rPr>
                <w:rFonts w:ascii="Verdana" w:eastAsia="Times New Roman" w:hAnsi="Verdana" w:cstheme="minorHAnsi"/>
                <w:lang w:eastAsia="es-MX"/>
              </w:rPr>
              <w:t>00</w:t>
            </w:r>
          </w:p>
        </w:tc>
      </w:tr>
      <w:tr w:rsidR="00BE650E" w:rsidRPr="00D97021" w14:paraId="616F0BB5" w14:textId="77777777" w:rsidTr="008D0A11">
        <w:tc>
          <w:tcPr>
            <w:tcW w:w="3364" w:type="dxa"/>
            <w:hideMark/>
          </w:tcPr>
          <w:p w14:paraId="14D8C186" w14:textId="77777777" w:rsidR="00555A7C" w:rsidRPr="00931349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395A8A0E" w14:textId="2B51EE16" w:rsidR="00173D5F" w:rsidRPr="00931349" w:rsidRDefault="00173D5F" w:rsidP="006725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DutyCycle will vary depending PWM %</w:t>
            </w:r>
          </w:p>
        </w:tc>
      </w:tr>
      <w:tr w:rsidR="00173D5F" w:rsidRPr="00D97021" w14:paraId="7A4E048A" w14:textId="77777777" w:rsidTr="008D0A11">
        <w:tc>
          <w:tcPr>
            <w:tcW w:w="3364" w:type="dxa"/>
            <w:hideMark/>
          </w:tcPr>
          <w:p w14:paraId="7C2109AC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540CFD3B" w14:textId="12BF8304" w:rsidR="00173D5F" w:rsidRPr="00931349" w:rsidRDefault="00173D5F" w:rsidP="00173D5F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>1.-dutyCycle is 0 RPM</w:t>
            </w:r>
          </w:p>
          <w:p w14:paraId="7E07A89D" w14:textId="5811EF51" w:rsidR="00173D5F" w:rsidRPr="00931349" w:rsidRDefault="00173D5F" w:rsidP="00173D5F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>2.- dutyCycle is 554-567 RPM</w:t>
            </w:r>
          </w:p>
          <w:p w14:paraId="03DBC7CE" w14:textId="77777777" w:rsidR="00173D5F" w:rsidRPr="00931349" w:rsidRDefault="00173D5F" w:rsidP="00173D5F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>3.-Verify that dutyCycle is 824 - 842 RPM</w:t>
            </w:r>
          </w:p>
          <w:p w14:paraId="009E36C2" w14:textId="77777777" w:rsidR="00173D5F" w:rsidRPr="00931349" w:rsidRDefault="00173D5F" w:rsidP="00173D5F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>4.-Verify that dutyCycle is 2485 -2570 RPM</w:t>
            </w:r>
          </w:p>
          <w:p w14:paraId="4B5E4370" w14:textId="5FDFA5E5" w:rsidR="00173D5F" w:rsidRPr="00931349" w:rsidRDefault="00173D5F" w:rsidP="00931349">
            <w:pPr>
              <w:rPr>
                <w:rFonts w:ascii="Verdana" w:hAnsi="Verdana"/>
              </w:rPr>
            </w:pPr>
            <w:r w:rsidRPr="00931349">
              <w:rPr>
                <w:rFonts w:ascii="Verdana" w:hAnsi="Verdana"/>
              </w:rPr>
              <w:t>5.-Verify that dutyCycle is 3149 – 32</w:t>
            </w:r>
            <w:r w:rsidR="00931349">
              <w:rPr>
                <w:rFonts w:ascii="Verdana" w:hAnsi="Verdana"/>
              </w:rPr>
              <w:t>40</w:t>
            </w:r>
            <w:r w:rsidRPr="00931349">
              <w:rPr>
                <w:rFonts w:ascii="Verdana" w:hAnsi="Verdana"/>
              </w:rPr>
              <w:t xml:space="preserve"> RPM</w:t>
            </w:r>
          </w:p>
        </w:tc>
      </w:tr>
      <w:tr w:rsidR="00173D5F" w:rsidRPr="00D97021" w14:paraId="07BE80EB" w14:textId="77777777" w:rsidTr="008D0A11">
        <w:tc>
          <w:tcPr>
            <w:tcW w:w="3364" w:type="dxa"/>
            <w:hideMark/>
          </w:tcPr>
          <w:p w14:paraId="1E110EB5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F6DF0E0" w14:textId="5B3BE1B3" w:rsidR="00173D5F" w:rsidRPr="00931349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173D5F" w:rsidRPr="00D97021" w14:paraId="62DC4480" w14:textId="77777777" w:rsidTr="008D0A11">
        <w:tc>
          <w:tcPr>
            <w:tcW w:w="3364" w:type="dxa"/>
            <w:hideMark/>
          </w:tcPr>
          <w:p w14:paraId="32646C0C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5191D66F" w14:textId="29D70A9A" w:rsidR="00173D5F" w:rsidRPr="00931349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This is a test.</w:t>
            </w:r>
          </w:p>
        </w:tc>
      </w:tr>
      <w:tr w:rsidR="00173D5F" w:rsidRPr="00D97021" w14:paraId="01AC6A68" w14:textId="77777777" w:rsidTr="008D0A11">
        <w:tc>
          <w:tcPr>
            <w:tcW w:w="3364" w:type="dxa"/>
            <w:hideMark/>
          </w:tcPr>
          <w:p w14:paraId="373CDD15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34FA4EC3" w14:textId="28D4F361" w:rsidR="00173D5F" w:rsidRPr="00931349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173D5F" w:rsidRPr="00D97021" w14:paraId="4B9882AA" w14:textId="77777777" w:rsidTr="008D0A11">
        <w:tc>
          <w:tcPr>
            <w:tcW w:w="3364" w:type="dxa"/>
            <w:hideMark/>
          </w:tcPr>
          <w:p w14:paraId="4E7AC9E8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7A0B6FA" w14:textId="245328ED" w:rsidR="00173D5F" w:rsidRPr="00931349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173D5F" w:rsidRPr="00D97021" w14:paraId="787E1309" w14:textId="77777777" w:rsidTr="008D0A11">
        <w:tc>
          <w:tcPr>
            <w:tcW w:w="3364" w:type="dxa"/>
            <w:hideMark/>
          </w:tcPr>
          <w:p w14:paraId="34D9988A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1ABDA560" w14:textId="77A6EACF" w:rsidR="00173D5F" w:rsidRPr="00931349" w:rsidRDefault="00726FC4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Erick Sanchez </w:t>
            </w:r>
          </w:p>
        </w:tc>
      </w:tr>
      <w:tr w:rsidR="00173D5F" w:rsidRPr="00D97021" w14:paraId="70164FBA" w14:textId="77777777" w:rsidTr="008D0A11">
        <w:tc>
          <w:tcPr>
            <w:tcW w:w="3364" w:type="dxa"/>
            <w:hideMark/>
          </w:tcPr>
          <w:p w14:paraId="17AD4532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6D444BA1" w14:textId="49DB7215" w:rsidR="00173D5F" w:rsidRPr="00931349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173D5F" w:rsidRPr="00D97021" w14:paraId="7AC47E0C" w14:textId="77777777" w:rsidTr="008D0A11">
        <w:tc>
          <w:tcPr>
            <w:tcW w:w="3364" w:type="dxa"/>
            <w:hideMark/>
          </w:tcPr>
          <w:p w14:paraId="22FD96AC" w14:textId="77777777" w:rsidR="00173D5F" w:rsidRPr="00931349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4A535A85" w14:textId="0E351C00" w:rsidR="00173D5F" w:rsidRPr="00931349" w:rsidRDefault="00672508" w:rsidP="00173D5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theme="minorHAnsi"/>
                <w:lang w:eastAsia="es-MX"/>
              </w:rPr>
            </w:pPr>
            <w:r w:rsidRPr="00931349">
              <w:rPr>
                <w:rFonts w:ascii="Verdana" w:eastAsia="Times New Roman" w:hAnsi="Verdana" w:cstheme="minorHAnsi"/>
                <w:lang w:eastAsia="es-MX"/>
              </w:rPr>
              <w:t>Unit</w:t>
            </w:r>
            <w:r w:rsidR="00173D5F" w:rsidRPr="00931349">
              <w:rPr>
                <w:rFonts w:ascii="Verdana" w:eastAsia="Times New Roman" w:hAnsi="Verdana" w:cstheme="minorHAnsi"/>
                <w:lang w:eastAsia="es-MX"/>
              </w:rPr>
              <w:t xml:space="preserve"> Test. </w:t>
            </w:r>
          </w:p>
        </w:tc>
      </w:tr>
    </w:tbl>
    <w:p w14:paraId="63279D0D" w14:textId="37B02BA3" w:rsidR="002D5695" w:rsidRDefault="002D5695"/>
    <w:p w14:paraId="221917BB" w14:textId="5EC1526B" w:rsidR="00E33CA9" w:rsidRDefault="002D5695">
      <w:r>
        <w:br w:type="page"/>
      </w:r>
    </w:p>
    <w:tbl>
      <w:tblPr>
        <w:tblStyle w:val="Tablaconcuadrculaclara"/>
        <w:tblW w:w="9214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202F28" w:rsidRPr="00931349" w14:paraId="5028A308" w14:textId="77777777" w:rsidTr="008D0A11">
        <w:tc>
          <w:tcPr>
            <w:tcW w:w="3364" w:type="dxa"/>
            <w:hideMark/>
          </w:tcPr>
          <w:p w14:paraId="6D4A089D" w14:textId="77777777" w:rsidR="00202F28" w:rsidRPr="00931349" w:rsidRDefault="00202F28" w:rsidP="002D5695">
            <w:pPr>
              <w:spacing w:after="300"/>
              <w:rPr>
                <w:rFonts w:ascii="Verdana" w:hAnsi="Verdana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4C39601A" w14:textId="1E43DD94" w:rsidR="00202F28" w:rsidRPr="00931349" w:rsidRDefault="00202F28" w:rsidP="002D5695">
            <w:pPr>
              <w:pStyle w:val="Ttulo2"/>
              <w:outlineLvl w:val="1"/>
              <w:rPr>
                <w:rFonts w:ascii="Verdana" w:eastAsia="Times New Roman" w:hAnsi="Verdana"/>
                <w:sz w:val="24"/>
                <w:szCs w:val="24"/>
                <w:lang w:eastAsia="es-MX"/>
              </w:rPr>
            </w:pPr>
            <w:bookmarkStart w:id="1" w:name="_Toc22907646"/>
            <w:r w:rsidRPr="00931349">
              <w:rPr>
                <w:rFonts w:ascii="Verdana" w:eastAsia="Times New Roman" w:hAnsi="Verdana"/>
                <w:sz w:val="24"/>
                <w:szCs w:val="24"/>
                <w:lang w:eastAsia="es-MX"/>
              </w:rPr>
              <w:t>TC00</w:t>
            </w:r>
            <w:r w:rsidR="00142BCA" w:rsidRPr="00931349">
              <w:rPr>
                <w:rFonts w:ascii="Verdana" w:eastAsia="Times New Roman" w:hAnsi="Verdana"/>
                <w:sz w:val="24"/>
                <w:szCs w:val="24"/>
                <w:lang w:eastAsia="es-MX"/>
              </w:rPr>
              <w:t>2</w:t>
            </w:r>
            <w:bookmarkEnd w:id="1"/>
          </w:p>
        </w:tc>
      </w:tr>
      <w:tr w:rsidR="00202F28" w:rsidRPr="00931349" w14:paraId="7D7C0A29" w14:textId="77777777" w:rsidTr="008D0A11">
        <w:tc>
          <w:tcPr>
            <w:tcW w:w="3364" w:type="dxa"/>
          </w:tcPr>
          <w:p w14:paraId="42033EBA" w14:textId="77777777" w:rsidR="00202F28" w:rsidRPr="00931349" w:rsidRDefault="00202F28" w:rsidP="00121ED4">
            <w:pPr>
              <w:spacing w:after="30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118A30BA" w14:textId="648D7F6A" w:rsidR="00202F28" w:rsidRPr="00931349" w:rsidRDefault="00202F28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 w:rsidRPr="00931349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202F28" w:rsidRPr="00931349" w14:paraId="78334DF7" w14:textId="77777777" w:rsidTr="008D0A11">
        <w:tc>
          <w:tcPr>
            <w:tcW w:w="3364" w:type="dxa"/>
            <w:hideMark/>
          </w:tcPr>
          <w:p w14:paraId="1A9EC8BF" w14:textId="77777777" w:rsidR="00202F28" w:rsidRPr="00931349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588818FC" w14:textId="2DC72753" w:rsidR="00202F28" w:rsidRPr="00931349" w:rsidRDefault="00202F28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Verify that</w:t>
            </w:r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 xml:space="preserve"> the </w:t>
            </w:r>
            <w:r w:rsidR="00077971" w:rsidRPr="00931349">
              <w:rPr>
                <w:rFonts w:ascii="Verdana" w:eastAsia="Times New Roman" w:hAnsi="Verdana" w:cs="Times New Roman"/>
                <w:b/>
                <w:lang w:eastAsia="es-MX"/>
              </w:rPr>
              <w:t>IO_thread</w:t>
            </w:r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 xml:space="preserve"> entry receives</w:t>
            </w:r>
            <w:r w:rsidR="000320BD"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="000320BD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p_args</w:t>
            </w:r>
            <w:r w:rsidR="000320BD"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 xml:space="preserve">the frequency work load </w:t>
            </w:r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>in the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 xml:space="preserve"> f =</w:t>
            </w:r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 xml:space="preserve"> 0 to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 xml:space="preserve"> 100 Hz  range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931349" w14:paraId="5B561F0B" w14:textId="77777777" w:rsidTr="008D0A11">
        <w:tc>
          <w:tcPr>
            <w:tcW w:w="3364" w:type="dxa"/>
            <w:hideMark/>
          </w:tcPr>
          <w:p w14:paraId="6D8AF9E1" w14:textId="77777777" w:rsidR="00202F28" w:rsidRPr="00931349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4C4056FE" w14:textId="1B5F85FB" w:rsidR="00142BCA" w:rsidRPr="00931349" w:rsidRDefault="00142BCA" w:rsidP="00931349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Configuration for frequency work load is set to </w:t>
            </w:r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 xml:space="preserve">0 to 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>100 Hz</w:t>
            </w:r>
            <w:r w:rsidR="00202F28" w:rsidRPr="00931349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931349" w14:paraId="19F4C42D" w14:textId="77777777" w:rsidTr="008D0A11">
        <w:tc>
          <w:tcPr>
            <w:tcW w:w="3364" w:type="dxa"/>
            <w:hideMark/>
          </w:tcPr>
          <w:p w14:paraId="11F1E1DC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077267E0" w14:textId="3B4E3998" w:rsidR="00202F28" w:rsidRPr="00931349" w:rsidRDefault="00142BCA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Turn on the oscilloscope and calibrate to read frequency.</w:t>
            </w:r>
          </w:p>
          <w:p w14:paraId="434FF25F" w14:textId="77777777" w:rsidR="00142BCA" w:rsidRPr="00931349" w:rsidRDefault="00142BCA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Ensure, electric board is powered and configured to generate signal.</w:t>
            </w:r>
          </w:p>
          <w:p w14:paraId="03E8EDBB" w14:textId="5C7EC629" w:rsidR="00202F28" w:rsidRPr="00931349" w:rsidRDefault="00202F28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Verify that digital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 xml:space="preserve"> signal is generated in the specific frequency and read by the oscilloscope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931349" w14:paraId="401C7D50" w14:textId="77777777" w:rsidTr="008D0A11">
        <w:tc>
          <w:tcPr>
            <w:tcW w:w="3364" w:type="dxa"/>
            <w:hideMark/>
          </w:tcPr>
          <w:p w14:paraId="5E16B063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2779AF17" w14:textId="146C8348" w:rsidR="00202F28" w:rsidRPr="00931349" w:rsidRDefault="00202F28" w:rsidP="00202F2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>Hertz</w:t>
            </w:r>
          </w:p>
          <w:p w14:paraId="023ED921" w14:textId="1442B082" w:rsidR="00202F28" w:rsidRPr="00931349" w:rsidRDefault="00202F28" w:rsidP="00931349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931349">
              <w:rPr>
                <w:rFonts w:ascii="Verdana" w:eastAsia="Times New Roman" w:hAnsi="Verdana" w:cs="Times New Roman"/>
                <w:lang w:eastAsia="es-MX"/>
              </w:rPr>
              <w:t>10</w:t>
            </w:r>
            <w:r w:rsidR="00077971" w:rsidRPr="00931349">
              <w:rPr>
                <w:rFonts w:ascii="Verdana" w:eastAsia="Times New Roman" w:hAnsi="Verdana" w:cs="Times New Roman"/>
                <w:lang w:eastAsia="es-MX"/>
              </w:rPr>
              <w:t xml:space="preserve">0 to 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>100</w:t>
            </w:r>
            <w:r w:rsidR="00931349">
              <w:rPr>
                <w:rFonts w:ascii="Verdana" w:eastAsia="Times New Roman" w:hAnsi="Verdana" w:cs="Times New Roman"/>
                <w:lang w:eastAsia="es-MX"/>
              </w:rPr>
              <w:t>0</w:t>
            </w:r>
            <w:r w:rsidR="00142BCA"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</w:p>
        </w:tc>
      </w:tr>
      <w:tr w:rsidR="00202F28" w:rsidRPr="00931349" w14:paraId="598B1F4E" w14:textId="77777777" w:rsidTr="008D0A11">
        <w:tc>
          <w:tcPr>
            <w:tcW w:w="3364" w:type="dxa"/>
            <w:hideMark/>
          </w:tcPr>
          <w:p w14:paraId="200033FE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5B43F7ED" w14:textId="36353F88" w:rsidR="00202F28" w:rsidRPr="00931349" w:rsidRDefault="00077971" w:rsidP="008D219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Value set to </w:t>
            </w:r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variable</w:t>
            </w:r>
            <w:r w:rsidR="000320BD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_</w:t>
            </w:r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rpm_tx</w:t>
            </w:r>
            <w:r w:rsidR="00202F28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.</w:t>
            </w:r>
            <w:r w:rsidR="00202F28"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</w:p>
        </w:tc>
      </w:tr>
      <w:tr w:rsidR="00202F28" w:rsidRPr="00931349" w14:paraId="7B53BCFF" w14:textId="77777777" w:rsidTr="008D0A11">
        <w:tc>
          <w:tcPr>
            <w:tcW w:w="3364" w:type="dxa"/>
            <w:hideMark/>
          </w:tcPr>
          <w:p w14:paraId="493CD5DE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3DE57A05" w14:textId="77777777" w:rsidR="00202F28" w:rsidRPr="00931349" w:rsidRDefault="00202F28" w:rsidP="00142BC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2786D986" w14:textId="77777777" w:rsidR="00202F28" w:rsidRPr="00931349" w:rsidRDefault="00202F28" w:rsidP="00142BC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202F28" w:rsidRPr="00931349" w14:paraId="7342936D" w14:textId="77777777" w:rsidTr="008D0A11">
        <w:tc>
          <w:tcPr>
            <w:tcW w:w="3364" w:type="dxa"/>
            <w:hideMark/>
          </w:tcPr>
          <w:p w14:paraId="5686823D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13F44E4" w14:textId="18D2CDF3" w:rsidR="00202F28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202F28" w:rsidRPr="00931349" w14:paraId="0A474620" w14:textId="77777777" w:rsidTr="008D0A11">
        <w:tc>
          <w:tcPr>
            <w:tcW w:w="3364" w:type="dxa"/>
            <w:hideMark/>
          </w:tcPr>
          <w:p w14:paraId="5C1EAA11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1F6F4218" w14:textId="632EDBF7" w:rsidR="00202F28" w:rsidRPr="00931349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This is a</w:t>
            </w:r>
            <w:r w:rsidR="0043749C" w:rsidRPr="00931349">
              <w:rPr>
                <w:rFonts w:ascii="Verdana" w:eastAsia="Times New Roman" w:hAnsi="Verdana" w:cs="Times New Roman"/>
                <w:lang w:eastAsia="es-MX"/>
              </w:rPr>
              <w:t xml:space="preserve"> “Conventions”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202F28" w:rsidRPr="00931349" w14:paraId="68525A5F" w14:textId="77777777" w:rsidTr="008D0A11">
        <w:tc>
          <w:tcPr>
            <w:tcW w:w="3364" w:type="dxa"/>
            <w:hideMark/>
          </w:tcPr>
          <w:p w14:paraId="6B59DDF7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71A52A3D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202F28" w:rsidRPr="00931349" w14:paraId="58FD2CDD" w14:textId="77777777" w:rsidTr="008D0A11">
        <w:tc>
          <w:tcPr>
            <w:tcW w:w="3364" w:type="dxa"/>
            <w:hideMark/>
          </w:tcPr>
          <w:p w14:paraId="3A61E43A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87D4642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202F28" w:rsidRPr="00931349" w14:paraId="74C9C185" w14:textId="77777777" w:rsidTr="008D0A11">
        <w:tc>
          <w:tcPr>
            <w:tcW w:w="3364" w:type="dxa"/>
            <w:hideMark/>
          </w:tcPr>
          <w:p w14:paraId="03AF00CB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6BBE0B70" w14:textId="53291583" w:rsidR="00202F28" w:rsidRPr="00931349" w:rsidRDefault="00561CC1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Erick Sanchez</w:t>
            </w:r>
          </w:p>
        </w:tc>
      </w:tr>
      <w:tr w:rsidR="00202F28" w:rsidRPr="00931349" w14:paraId="776D558B" w14:textId="77777777" w:rsidTr="008D0A11">
        <w:tc>
          <w:tcPr>
            <w:tcW w:w="3364" w:type="dxa"/>
            <w:hideMark/>
          </w:tcPr>
          <w:p w14:paraId="7B11F2A4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7A9669FF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202F28" w:rsidRPr="00931349" w14:paraId="3A83F787" w14:textId="77777777" w:rsidTr="008D0A11">
        <w:tc>
          <w:tcPr>
            <w:tcW w:w="3364" w:type="dxa"/>
            <w:hideMark/>
          </w:tcPr>
          <w:p w14:paraId="3877A3B7" w14:textId="77777777" w:rsidR="00202F28" w:rsidRPr="00931349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60D084D0" w14:textId="77777777" w:rsidR="00202F28" w:rsidRPr="00931349" w:rsidRDefault="00202F28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6B946F2A" w14:textId="531ABB1F" w:rsidR="00FE36BC" w:rsidRPr="00931349" w:rsidRDefault="00FE36BC">
      <w:pPr>
        <w:rPr>
          <w:rFonts w:ascii="Verdana" w:hAnsi="Verdana"/>
        </w:rPr>
      </w:pPr>
    </w:p>
    <w:p w14:paraId="43897106" w14:textId="77777777" w:rsidR="00FE36BC" w:rsidRPr="00931349" w:rsidRDefault="00FE36BC">
      <w:pPr>
        <w:rPr>
          <w:rFonts w:ascii="Verdana" w:hAnsi="Verdana"/>
        </w:rPr>
      </w:pPr>
      <w:r w:rsidRPr="00931349">
        <w:rPr>
          <w:rFonts w:ascii="Verdana" w:hAnsi="Verdana"/>
        </w:rPr>
        <w:br w:type="page"/>
      </w:r>
    </w:p>
    <w:tbl>
      <w:tblPr>
        <w:tblStyle w:val="Tablaconcuadrculaclara"/>
        <w:tblW w:w="9214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8D2190" w:rsidRPr="00931349" w14:paraId="7B20D00E" w14:textId="77777777" w:rsidTr="008D0A11">
        <w:tc>
          <w:tcPr>
            <w:tcW w:w="3364" w:type="dxa"/>
            <w:hideMark/>
          </w:tcPr>
          <w:p w14:paraId="7DB34B8A" w14:textId="77777777" w:rsidR="008D2190" w:rsidRPr="00931349" w:rsidRDefault="008D2190" w:rsidP="002D5695">
            <w:pPr>
              <w:spacing w:after="300"/>
              <w:rPr>
                <w:rFonts w:ascii="Verdana" w:hAnsi="Verdana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6265EC22" w14:textId="4300A413" w:rsidR="008D2190" w:rsidRPr="00931349" w:rsidRDefault="008D2190" w:rsidP="002D5695">
            <w:pPr>
              <w:pStyle w:val="Ttulo2"/>
              <w:outlineLvl w:val="1"/>
              <w:rPr>
                <w:rFonts w:ascii="Verdana" w:eastAsia="Times New Roman" w:hAnsi="Verdana"/>
                <w:sz w:val="24"/>
                <w:szCs w:val="24"/>
                <w:lang w:eastAsia="es-MX"/>
              </w:rPr>
            </w:pPr>
            <w:bookmarkStart w:id="2" w:name="_Toc22907647"/>
            <w:r w:rsidRPr="00931349">
              <w:rPr>
                <w:rFonts w:ascii="Verdana" w:eastAsia="Times New Roman" w:hAnsi="Verdana"/>
                <w:sz w:val="24"/>
                <w:szCs w:val="24"/>
                <w:lang w:eastAsia="es-MX"/>
              </w:rPr>
              <w:t>TC003</w:t>
            </w:r>
            <w:bookmarkEnd w:id="2"/>
          </w:p>
        </w:tc>
      </w:tr>
      <w:tr w:rsidR="008D2190" w:rsidRPr="00931349" w14:paraId="770D45F2" w14:textId="77777777" w:rsidTr="008D0A11">
        <w:tc>
          <w:tcPr>
            <w:tcW w:w="3364" w:type="dxa"/>
          </w:tcPr>
          <w:p w14:paraId="34DAA505" w14:textId="77777777" w:rsidR="008D2190" w:rsidRPr="00931349" w:rsidRDefault="008D2190" w:rsidP="00121ED4">
            <w:pPr>
              <w:spacing w:after="30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42F97514" w14:textId="58F6DEEC" w:rsidR="008D2190" w:rsidRPr="00931349" w:rsidRDefault="008D2190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 w:rsidRPr="00931349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8D2190" w:rsidRPr="00931349" w14:paraId="28E8AF75" w14:textId="77777777" w:rsidTr="008D0A11">
        <w:tc>
          <w:tcPr>
            <w:tcW w:w="3364" w:type="dxa"/>
            <w:hideMark/>
          </w:tcPr>
          <w:p w14:paraId="53415245" w14:textId="77777777" w:rsidR="008D2190" w:rsidRPr="00931349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0BFDF690" w14:textId="2685F71F" w:rsidR="008D2190" w:rsidRPr="00931349" w:rsidRDefault="008D2190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Verify that </w:t>
            </w:r>
            <w:r w:rsidR="00D27358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Refresh_Screen()</w:t>
            </w:r>
            <w:r w:rsidR="00D27358" w:rsidRPr="00931349">
              <w:rPr>
                <w:rFonts w:ascii="Verdana" w:eastAsia="Times New Roman" w:hAnsi="Verdana" w:cs="Times New Roman"/>
                <w:lang w:eastAsia="es-MX"/>
              </w:rPr>
              <w:t xml:space="preserve"> sets display to values per requirements </w:t>
            </w:r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>specified</w:t>
            </w:r>
          </w:p>
        </w:tc>
      </w:tr>
      <w:tr w:rsidR="008D2190" w:rsidRPr="00931349" w14:paraId="57A9AA94" w14:textId="77777777" w:rsidTr="008D0A11">
        <w:tc>
          <w:tcPr>
            <w:tcW w:w="3364" w:type="dxa"/>
            <w:hideMark/>
          </w:tcPr>
          <w:p w14:paraId="064480D4" w14:textId="77777777" w:rsidR="008D2190" w:rsidRPr="00931349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0D0F0BE7" w14:textId="1A47F8A6" w:rsidR="008D2190" w:rsidRPr="00931349" w:rsidRDefault="00D27358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IO_</w:t>
            </w:r>
            <w:r w:rsidR="00937539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thread ()</w:t>
            </w:r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 xml:space="preserve"> output update to ADC thread inputs.</w:t>
            </w:r>
          </w:p>
          <w:p w14:paraId="561ACAA6" w14:textId="2192EDE2" w:rsidR="00937539" w:rsidRPr="00931349" w:rsidRDefault="00937539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AD</w:t>
            </w:r>
            <w:r w:rsidR="00F94FAB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C</w:t>
            </w:r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 xml:space="preserve"> thread ()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 output feeds Display  thread input.</w:t>
            </w:r>
          </w:p>
          <w:p w14:paraId="1149CF7D" w14:textId="67981D14" w:rsidR="008D2190" w:rsidRPr="00931349" w:rsidRDefault="00937539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Display thread ()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 output  Set to </w:t>
            </w:r>
            <w:r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Refresh_screen()</w:t>
            </w:r>
          </w:p>
        </w:tc>
      </w:tr>
      <w:tr w:rsidR="008D2190" w:rsidRPr="00931349" w14:paraId="11E9D94F" w14:textId="77777777" w:rsidTr="008D0A11">
        <w:tc>
          <w:tcPr>
            <w:tcW w:w="3364" w:type="dxa"/>
            <w:hideMark/>
          </w:tcPr>
          <w:p w14:paraId="2301C423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68B564D3" w14:textId="375C765E" w:rsidR="008D2190" w:rsidRPr="00931349" w:rsidRDefault="002D446A" w:rsidP="002D446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Direct display of the </w:t>
            </w:r>
            <w:r w:rsidR="00937539" w:rsidRPr="00931349">
              <w:rPr>
                <w:rFonts w:ascii="Verdana" w:eastAsia="Times New Roman" w:hAnsi="Verdana" w:cs="Times New Roman"/>
                <w:b/>
                <w:bCs/>
                <w:lang w:eastAsia="es-MX"/>
              </w:rPr>
              <w:t>string data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 is visible in LCD display</w:t>
            </w:r>
            <w:r w:rsidR="008D2190" w:rsidRPr="00931349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8D2190" w:rsidRPr="00931349" w14:paraId="5DAACFA9" w14:textId="77777777" w:rsidTr="008D0A11">
        <w:tc>
          <w:tcPr>
            <w:tcW w:w="3364" w:type="dxa"/>
            <w:hideMark/>
          </w:tcPr>
          <w:p w14:paraId="53425954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3369DD1C" w14:textId="58537256" w:rsidR="008D2190" w:rsidRPr="00931349" w:rsidRDefault="008D2190" w:rsidP="002D446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>data</w:t>
            </w:r>
          </w:p>
          <w:p w14:paraId="7F543CBB" w14:textId="05373BF3" w:rsidR="008D2190" w:rsidRPr="00931349" w:rsidRDefault="008D2190" w:rsidP="002D446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2D446A" w:rsidRPr="00931349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>Ulong to string</w:t>
            </w:r>
          </w:p>
        </w:tc>
      </w:tr>
      <w:tr w:rsidR="008D2190" w:rsidRPr="00931349" w14:paraId="653E2B86" w14:textId="77777777" w:rsidTr="008D0A11">
        <w:tc>
          <w:tcPr>
            <w:tcW w:w="3364" w:type="dxa"/>
            <w:hideMark/>
          </w:tcPr>
          <w:p w14:paraId="7CED7ECD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3E267AB4" w14:textId="6335287C" w:rsidR="008D2190" w:rsidRPr="00931349" w:rsidRDefault="008D2190" w:rsidP="00121ED4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Readout</w:t>
            </w:r>
            <w:r w:rsidR="00937539" w:rsidRPr="00931349">
              <w:rPr>
                <w:rFonts w:ascii="Verdana" w:eastAsia="Times New Roman" w:hAnsi="Verdana" w:cs="Times New Roman"/>
                <w:lang w:eastAsia="es-MX"/>
              </w:rPr>
              <w:t>s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. </w:t>
            </w:r>
          </w:p>
        </w:tc>
      </w:tr>
      <w:tr w:rsidR="008D2190" w:rsidRPr="00931349" w14:paraId="42B21BDD" w14:textId="77777777" w:rsidTr="008D0A11">
        <w:tc>
          <w:tcPr>
            <w:tcW w:w="3364" w:type="dxa"/>
            <w:hideMark/>
          </w:tcPr>
          <w:p w14:paraId="1D188F3F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523C1603" w14:textId="77777777" w:rsidR="008D2190" w:rsidRPr="00931349" w:rsidRDefault="008D2190" w:rsidP="00121ED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66255EC8" w14:textId="77777777" w:rsidR="008D2190" w:rsidRPr="00931349" w:rsidRDefault="008D2190" w:rsidP="00121ED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8D2190" w:rsidRPr="00931349" w14:paraId="072B2DCA" w14:textId="77777777" w:rsidTr="008D0A11">
        <w:tc>
          <w:tcPr>
            <w:tcW w:w="3364" w:type="dxa"/>
            <w:hideMark/>
          </w:tcPr>
          <w:p w14:paraId="45E3B4C4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4B9AA7FB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8D2190" w:rsidRPr="00931349" w14:paraId="0558C58E" w14:textId="77777777" w:rsidTr="008D0A11">
        <w:tc>
          <w:tcPr>
            <w:tcW w:w="3364" w:type="dxa"/>
            <w:hideMark/>
          </w:tcPr>
          <w:p w14:paraId="1E885D8D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7079A26B" w14:textId="4452577D" w:rsidR="008D2190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This is a</w:t>
            </w:r>
            <w:r w:rsidR="0043749C" w:rsidRPr="00931349">
              <w:rPr>
                <w:rFonts w:ascii="Verdana" w:eastAsia="Times New Roman" w:hAnsi="Verdana" w:cs="Times New Roman"/>
                <w:lang w:eastAsia="es-MX"/>
              </w:rPr>
              <w:t xml:space="preserve"> “Conventions”</w:t>
            </w:r>
            <w:r w:rsidRPr="00931349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8D2190" w:rsidRPr="00931349" w14:paraId="49CC7CF9" w14:textId="77777777" w:rsidTr="008D0A11">
        <w:tc>
          <w:tcPr>
            <w:tcW w:w="3364" w:type="dxa"/>
            <w:hideMark/>
          </w:tcPr>
          <w:p w14:paraId="399F949B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3A14C4BE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8D2190" w:rsidRPr="00931349" w14:paraId="61562B26" w14:textId="77777777" w:rsidTr="008D0A11">
        <w:tc>
          <w:tcPr>
            <w:tcW w:w="3364" w:type="dxa"/>
            <w:hideMark/>
          </w:tcPr>
          <w:p w14:paraId="44E32F07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A8FFFD3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8D2190" w:rsidRPr="00931349" w14:paraId="447DAF70" w14:textId="77777777" w:rsidTr="008D0A11">
        <w:tc>
          <w:tcPr>
            <w:tcW w:w="3364" w:type="dxa"/>
            <w:hideMark/>
          </w:tcPr>
          <w:p w14:paraId="41C2476B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553A9BF3" w14:textId="2EE26EE3" w:rsidR="008D2190" w:rsidRPr="00931349" w:rsidRDefault="00937539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Erick Sanchez</w:t>
            </w:r>
          </w:p>
        </w:tc>
      </w:tr>
      <w:tr w:rsidR="008D2190" w:rsidRPr="00931349" w14:paraId="4FF8F7D5" w14:textId="77777777" w:rsidTr="008D0A11">
        <w:tc>
          <w:tcPr>
            <w:tcW w:w="3364" w:type="dxa"/>
            <w:hideMark/>
          </w:tcPr>
          <w:p w14:paraId="24C046B0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7F649018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8D2190" w:rsidRPr="00931349" w14:paraId="53655457" w14:textId="77777777" w:rsidTr="008D0A11">
        <w:tc>
          <w:tcPr>
            <w:tcW w:w="3364" w:type="dxa"/>
            <w:hideMark/>
          </w:tcPr>
          <w:p w14:paraId="1D487DD3" w14:textId="77777777" w:rsidR="008D2190" w:rsidRPr="00931349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010FBA28" w14:textId="63102689" w:rsidR="008D2190" w:rsidRPr="00931349" w:rsidRDefault="00937539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931349">
              <w:rPr>
                <w:rFonts w:ascii="Verdana" w:eastAsia="Times New Roman" w:hAnsi="Verdana" w:cs="Times New Roman"/>
                <w:lang w:eastAsia="es-MX"/>
              </w:rPr>
              <w:t>Unit test</w:t>
            </w:r>
            <w:r w:rsidR="008D2190" w:rsidRPr="00931349">
              <w:rPr>
                <w:rFonts w:ascii="Verdana" w:eastAsia="Times New Roman" w:hAnsi="Verdana" w:cs="Times New Roman"/>
                <w:lang w:eastAsia="es-MX"/>
              </w:rPr>
              <w:t xml:space="preserve">. </w:t>
            </w:r>
          </w:p>
        </w:tc>
      </w:tr>
    </w:tbl>
    <w:p w14:paraId="2AE3BC15" w14:textId="34CBEE53" w:rsidR="008D2190" w:rsidRPr="00931349" w:rsidRDefault="008D2190">
      <w:pPr>
        <w:rPr>
          <w:rFonts w:ascii="Verdana" w:hAnsi="Verdana"/>
        </w:rPr>
      </w:pPr>
    </w:p>
    <w:p w14:paraId="1749A341" w14:textId="77777777" w:rsidR="0007194C" w:rsidRDefault="0007194C" w:rsidP="0007194C">
      <w:pPr>
        <w:pStyle w:val="Ttulo1"/>
      </w:pPr>
    </w:p>
    <w:p w14:paraId="005A71B7" w14:textId="77777777" w:rsidR="0007194C" w:rsidRDefault="0007194C" w:rsidP="0007194C">
      <w:pPr>
        <w:pStyle w:val="Ttulo1"/>
      </w:pPr>
    </w:p>
    <w:p w14:paraId="69A013E3" w14:textId="6B3F8EE9" w:rsidR="009C08A5" w:rsidRDefault="0007194C" w:rsidP="0007194C">
      <w:pPr>
        <w:pStyle w:val="Ttulo1"/>
      </w:pPr>
      <w:r>
        <w:t>Test Log</w:t>
      </w:r>
    </w:p>
    <w:p w14:paraId="000103FD" w14:textId="4202A09B" w:rsidR="0007194C" w:rsidRDefault="0007194C" w:rsidP="0007194C"/>
    <w:p w14:paraId="359E0629" w14:textId="77777777" w:rsidR="0007194C" w:rsidRDefault="0007194C" w:rsidP="0007194C">
      <w:r>
        <w:t>Dry Run executed on: October/26/2019</w:t>
      </w:r>
    </w:p>
    <w:p w14:paraId="0A5F23AC" w14:textId="77777777" w:rsidR="0007194C" w:rsidRPr="0007194C" w:rsidRDefault="0007194C" w:rsidP="0007194C">
      <w:pPr>
        <w:rPr>
          <w:lang w:val="es-MX"/>
        </w:rPr>
      </w:pPr>
      <w:r w:rsidRPr="0007194C">
        <w:rPr>
          <w:lang w:val="es-MX"/>
        </w:rPr>
        <w:t>by: Luis Sanchez</w:t>
      </w:r>
    </w:p>
    <w:p w14:paraId="2B916BB7" w14:textId="0D05F90C" w:rsidR="0007194C" w:rsidRPr="0007194C" w:rsidRDefault="0007194C" w:rsidP="0007194C">
      <w:pPr>
        <w:rPr>
          <w:lang w:val="es-MX"/>
        </w:rPr>
      </w:pPr>
      <w:r w:rsidRPr="0007194C">
        <w:rPr>
          <w:lang w:val="es-MX"/>
        </w:rPr>
        <w:t>SW Ver:1.0</w:t>
      </w:r>
    </w:p>
    <w:p w14:paraId="04DE12BE" w14:textId="04D39AD6" w:rsidR="0007194C" w:rsidRDefault="0007194C" w:rsidP="0007194C">
      <w:pPr>
        <w:spacing w:after="0"/>
      </w:pPr>
      <w:r>
        <w:t>===================================================</w:t>
      </w:r>
      <w:r>
        <w:t>=</w:t>
      </w:r>
    </w:p>
    <w:p w14:paraId="22209C3B" w14:textId="0778D556" w:rsidR="0007194C" w:rsidRDefault="0007194C" w:rsidP="0007194C">
      <w:pPr>
        <w:spacing w:after="0"/>
      </w:pPr>
      <w:r>
        <w:t xml:space="preserve">|      Test 1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5681AC88" w14:textId="419D09A0" w:rsidR="0007194C" w:rsidRDefault="0007194C" w:rsidP="0007194C">
      <w:pPr>
        <w:spacing w:after="0"/>
      </w:pPr>
      <w:r>
        <w:t>|</w:t>
      </w:r>
      <w:r>
        <w:t xml:space="preserve">                           </w:t>
      </w:r>
      <w:r>
        <w:t xml:space="preserve">                                                      </w:t>
      </w:r>
      <w:r>
        <w:t xml:space="preserve">    </w:t>
      </w:r>
      <w:r>
        <w:tab/>
      </w:r>
      <w:r>
        <w:tab/>
      </w:r>
      <w:r>
        <w:t>|</w:t>
      </w:r>
    </w:p>
    <w:p w14:paraId="47C4CF5F" w14:textId="4F7AB8F9" w:rsidR="0007194C" w:rsidRDefault="0007194C" w:rsidP="0007194C">
      <w:pPr>
        <w:spacing w:after="0"/>
      </w:pPr>
      <w:r>
        <w:t xml:space="preserve">| Inputs: ADC:=  0     RPMs:=    0                </w:t>
      </w:r>
      <w:r>
        <w:t xml:space="preserve">                                      </w:t>
      </w:r>
      <w:r>
        <w:tab/>
      </w:r>
      <w:r>
        <w:t>|</w:t>
      </w:r>
    </w:p>
    <w:p w14:paraId="645453EA" w14:textId="23BD2EA7" w:rsidR="0007194C" w:rsidRDefault="0007194C" w:rsidP="0007194C">
      <w:pPr>
        <w:spacing w:after="0"/>
      </w:pPr>
      <w:r>
        <w:t>|=================================================</w:t>
      </w:r>
      <w:r>
        <w:t>=</w:t>
      </w:r>
      <w:r>
        <w:tab/>
      </w:r>
      <w:r>
        <w:t>|</w:t>
      </w:r>
    </w:p>
    <w:p w14:paraId="12242123" w14:textId="38470934" w:rsidR="0007194C" w:rsidRDefault="0007194C" w:rsidP="0007194C">
      <w:pPr>
        <w:spacing w:after="0"/>
      </w:pPr>
      <w:r>
        <w:t xml:space="preserve">|Expected Result:    0                     </w:t>
      </w:r>
      <w:r>
        <w:t xml:space="preserve">                                            </w:t>
      </w:r>
      <w:r>
        <w:t xml:space="preserve">       </w:t>
      </w:r>
      <w:r>
        <w:tab/>
      </w:r>
      <w:r>
        <w:t>|</w:t>
      </w:r>
    </w:p>
    <w:p w14:paraId="0F17E920" w14:textId="15B033BA" w:rsidR="0007194C" w:rsidRDefault="0007194C" w:rsidP="0007194C">
      <w:pPr>
        <w:spacing w:after="0"/>
      </w:pPr>
      <w:r>
        <w:t>|=================================================</w:t>
      </w:r>
      <w:r>
        <w:t>=</w:t>
      </w:r>
      <w:r>
        <w:tab/>
      </w:r>
      <w:r>
        <w:t>|</w:t>
      </w:r>
    </w:p>
    <w:p w14:paraId="235726F3" w14:textId="51ED86B8" w:rsidR="0007194C" w:rsidRDefault="0007194C" w:rsidP="0007194C">
      <w:pPr>
        <w:spacing w:after="0"/>
      </w:pPr>
      <w:r>
        <w:t xml:space="preserve">| Current Result =    0                           </w:t>
      </w:r>
      <w:r>
        <w:tab/>
      </w:r>
      <w:r>
        <w:tab/>
      </w:r>
      <w:r>
        <w:tab/>
      </w:r>
      <w:r>
        <w:tab/>
      </w:r>
      <w:r>
        <w:t>|</w:t>
      </w:r>
    </w:p>
    <w:p w14:paraId="617E0633" w14:textId="569DCB5D" w:rsidR="0007194C" w:rsidRDefault="0007194C" w:rsidP="0007194C">
      <w:pPr>
        <w:spacing w:after="0"/>
      </w:pPr>
      <w:r>
        <w:t>|=================================================</w:t>
      </w:r>
      <w:r>
        <w:t>=</w:t>
      </w:r>
      <w:r>
        <w:tab/>
      </w:r>
      <w:r>
        <w:t>|</w:t>
      </w:r>
    </w:p>
    <w:p w14:paraId="3AC0CF22" w14:textId="28CABD79" w:rsidR="0007194C" w:rsidRDefault="0007194C" w:rsidP="0007194C">
      <w:pPr>
        <w:spacing w:after="0"/>
      </w:pPr>
      <w:r>
        <w:t xml:space="preserve">|TEST RESULT:                   </w:t>
      </w:r>
      <w:r>
        <w:tab/>
      </w:r>
      <w:r>
        <w:t xml:space="preserve">| </w:t>
      </w:r>
      <w:r>
        <w:tab/>
      </w:r>
      <w:r>
        <w:t xml:space="preserve">  </w:t>
      </w:r>
      <w:r>
        <w:tab/>
      </w:r>
      <w:r>
        <w:t xml:space="preserve">PASS </w:t>
      </w:r>
      <w:r>
        <w:tab/>
      </w:r>
      <w:r>
        <w:tab/>
      </w:r>
      <w:r>
        <w:t>|</w:t>
      </w:r>
    </w:p>
    <w:p w14:paraId="11D727D1" w14:textId="44E7A8FB" w:rsidR="0007194C" w:rsidRDefault="0007194C" w:rsidP="0007194C">
      <w:pPr>
        <w:spacing w:after="0"/>
      </w:pPr>
      <w:r>
        <w:t>===================================================</w:t>
      </w:r>
      <w:r>
        <w:t>=</w:t>
      </w:r>
    </w:p>
    <w:p w14:paraId="76656784" w14:textId="77777777" w:rsidR="0007194C" w:rsidRDefault="0007194C" w:rsidP="0007194C">
      <w:pPr>
        <w:spacing w:after="0"/>
      </w:pPr>
    </w:p>
    <w:p w14:paraId="2B4134A8" w14:textId="0101D974" w:rsidR="0007194C" w:rsidRDefault="0007194C" w:rsidP="0007194C">
      <w:pPr>
        <w:spacing w:after="0"/>
      </w:pPr>
      <w:r>
        <w:t>===================================================</w:t>
      </w:r>
      <w:r>
        <w:t>=</w:t>
      </w:r>
    </w:p>
    <w:p w14:paraId="7F8DD4B0" w14:textId="7BFE5739" w:rsidR="0007194C" w:rsidRDefault="0007194C" w:rsidP="0007194C">
      <w:pPr>
        <w:spacing w:after="0"/>
      </w:pPr>
      <w:r>
        <w:t xml:space="preserve">|      Test 2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>|</w:t>
      </w:r>
    </w:p>
    <w:p w14:paraId="676531F9" w14:textId="13AD78D9" w:rsidR="0007194C" w:rsidRDefault="0007194C" w:rsidP="0007194C">
      <w:pPr>
        <w:spacing w:after="0"/>
      </w:pPr>
      <w:r>
        <w:t>|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7F2564F6" w14:textId="487858D3" w:rsidR="0007194C" w:rsidRDefault="0007194C" w:rsidP="0007194C">
      <w:pPr>
        <w:spacing w:after="0"/>
      </w:pPr>
      <w:r>
        <w:t xml:space="preserve">| Inputs: ADC:= 66     RPMs:=  561                </w:t>
      </w:r>
      <w:r>
        <w:tab/>
      </w:r>
      <w:r>
        <w:tab/>
      </w:r>
      <w:r>
        <w:tab/>
      </w:r>
      <w:r>
        <w:t>|</w:t>
      </w:r>
    </w:p>
    <w:p w14:paraId="589F297A" w14:textId="3D6F4958" w:rsidR="0007194C" w:rsidRDefault="0007194C" w:rsidP="0007194C">
      <w:pPr>
        <w:spacing w:after="0"/>
      </w:pPr>
      <w:r>
        <w:t>|=================================================</w:t>
      </w:r>
      <w:r>
        <w:t>=</w:t>
      </w:r>
      <w:r>
        <w:tab/>
      </w:r>
      <w:r>
        <w:t>|</w:t>
      </w:r>
    </w:p>
    <w:p w14:paraId="6D070DC0" w14:textId="239A92CC" w:rsidR="0007194C" w:rsidRDefault="0007194C" w:rsidP="0007194C">
      <w:pPr>
        <w:spacing w:after="0"/>
      </w:pPr>
      <w:r>
        <w:t xml:space="preserve">|Expected Result:   25                            </w:t>
      </w:r>
      <w:r>
        <w:tab/>
      </w:r>
      <w:r>
        <w:tab/>
      </w:r>
      <w:r>
        <w:tab/>
      </w:r>
      <w:r>
        <w:tab/>
      </w:r>
      <w:r>
        <w:t>|</w:t>
      </w:r>
    </w:p>
    <w:p w14:paraId="42A77630" w14:textId="2E89DDDF" w:rsidR="0007194C" w:rsidRDefault="0007194C" w:rsidP="0007194C">
      <w:pPr>
        <w:spacing w:after="0"/>
      </w:pPr>
      <w:r>
        <w:t>|=================================================</w:t>
      </w:r>
      <w:r>
        <w:t>=</w:t>
      </w:r>
      <w:r>
        <w:tab/>
      </w:r>
      <w:r>
        <w:t>|</w:t>
      </w:r>
    </w:p>
    <w:p w14:paraId="2D6DD798" w14:textId="3F87E873" w:rsidR="0007194C" w:rsidRDefault="0007194C" w:rsidP="0007194C">
      <w:pPr>
        <w:spacing w:after="0"/>
      </w:pPr>
      <w:r>
        <w:t xml:space="preserve">| Current Result =   25                           </w:t>
      </w:r>
      <w:r>
        <w:tab/>
      </w:r>
      <w:r>
        <w:tab/>
      </w:r>
      <w:r>
        <w:tab/>
      </w:r>
      <w:r>
        <w:tab/>
      </w:r>
      <w:r>
        <w:t>|</w:t>
      </w:r>
    </w:p>
    <w:p w14:paraId="69F4B8FC" w14:textId="7A7FDFEF" w:rsidR="0007194C" w:rsidRDefault="0007194C" w:rsidP="0007194C">
      <w:pPr>
        <w:spacing w:after="0"/>
      </w:pPr>
      <w:r>
        <w:t>|=================================================</w:t>
      </w:r>
      <w:r>
        <w:t>=</w:t>
      </w:r>
      <w:r>
        <w:tab/>
      </w:r>
      <w:r>
        <w:t>|</w:t>
      </w:r>
    </w:p>
    <w:p w14:paraId="6C69826C" w14:textId="4CD528BA" w:rsidR="0007194C" w:rsidRDefault="0007194C" w:rsidP="0007194C">
      <w:pPr>
        <w:spacing w:after="0"/>
      </w:pPr>
      <w:r>
        <w:t xml:space="preserve">|TEST RESULT:                   </w:t>
      </w:r>
      <w:r>
        <w:tab/>
      </w:r>
      <w:r>
        <w:t xml:space="preserve">|   </w:t>
      </w:r>
      <w:r>
        <w:tab/>
      </w:r>
      <w:r>
        <w:tab/>
      </w:r>
      <w:r>
        <w:t>PASS</w:t>
      </w:r>
      <w:r>
        <w:tab/>
      </w:r>
      <w:r>
        <w:t xml:space="preserve">         </w:t>
      </w:r>
      <w:r>
        <w:tab/>
      </w:r>
      <w:r>
        <w:t>|</w:t>
      </w:r>
    </w:p>
    <w:p w14:paraId="26BD5223" w14:textId="2888392B" w:rsidR="0007194C" w:rsidRDefault="0007194C" w:rsidP="0007194C">
      <w:pPr>
        <w:spacing w:after="0"/>
      </w:pPr>
      <w:r>
        <w:t>===================================================</w:t>
      </w:r>
      <w:r>
        <w:t>=</w:t>
      </w:r>
    </w:p>
    <w:p w14:paraId="7A6961D0" w14:textId="392FED58" w:rsidR="0007194C" w:rsidRDefault="0007194C" w:rsidP="0007194C">
      <w:pPr>
        <w:spacing w:after="0"/>
      </w:pPr>
    </w:p>
    <w:p w14:paraId="7EB11458" w14:textId="6A6669D4" w:rsidR="0007194C" w:rsidRDefault="0007194C" w:rsidP="0007194C">
      <w:pPr>
        <w:spacing w:after="0"/>
      </w:pPr>
    </w:p>
    <w:p w14:paraId="75F6DF93" w14:textId="1AEC0A62" w:rsidR="0007194C" w:rsidRDefault="0007194C" w:rsidP="0007194C">
      <w:pPr>
        <w:spacing w:after="0"/>
      </w:pPr>
    </w:p>
    <w:p w14:paraId="6C570E5E" w14:textId="62CF11E6" w:rsidR="0007194C" w:rsidRDefault="0007194C" w:rsidP="0007194C">
      <w:pPr>
        <w:spacing w:after="0"/>
      </w:pPr>
    </w:p>
    <w:p w14:paraId="3CEE982B" w14:textId="28508DE0" w:rsidR="0007194C" w:rsidRDefault="0007194C" w:rsidP="0007194C">
      <w:pPr>
        <w:spacing w:after="0"/>
      </w:pPr>
    </w:p>
    <w:p w14:paraId="355FA590" w14:textId="315F6153" w:rsidR="0007194C" w:rsidRDefault="0007194C" w:rsidP="0007194C">
      <w:pPr>
        <w:spacing w:after="0"/>
      </w:pPr>
    </w:p>
    <w:p w14:paraId="33258917" w14:textId="77777777" w:rsidR="0007194C" w:rsidRDefault="0007194C" w:rsidP="0007194C">
      <w:pPr>
        <w:spacing w:after="0"/>
      </w:pPr>
    </w:p>
    <w:p w14:paraId="37DA5BBA" w14:textId="28669B60" w:rsidR="0007194C" w:rsidRDefault="0007194C" w:rsidP="0007194C">
      <w:pPr>
        <w:spacing w:after="0"/>
      </w:pPr>
      <w:r>
        <w:lastRenderedPageBreak/>
        <w:t>===================================================</w:t>
      </w:r>
      <w:r>
        <w:t>=</w:t>
      </w:r>
    </w:p>
    <w:p w14:paraId="4EFDCF74" w14:textId="7E4989A0" w:rsidR="0007194C" w:rsidRDefault="0007194C" w:rsidP="0007194C">
      <w:pPr>
        <w:spacing w:after="0"/>
      </w:pPr>
      <w:r>
        <w:t xml:space="preserve">|      Test 3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>|</w:t>
      </w:r>
    </w:p>
    <w:p w14:paraId="6631B476" w14:textId="3FC24FC1" w:rsidR="002D1ECA" w:rsidRDefault="002D1ECA" w:rsidP="0007194C">
      <w:pPr>
        <w:spacing w:after="0"/>
      </w:pPr>
      <w:r>
        <w:t>|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7A0C69A8" w14:textId="6352D5E6" w:rsidR="0007194C" w:rsidRDefault="0007194C" w:rsidP="0007194C">
      <w:pPr>
        <w:spacing w:after="0"/>
      </w:pPr>
      <w:r>
        <w:t xml:space="preserve">| Inputs: ADC:=128     RPMs:=  877                </w:t>
      </w:r>
      <w:r>
        <w:tab/>
      </w:r>
      <w:r>
        <w:tab/>
      </w:r>
      <w:r>
        <w:tab/>
      </w:r>
      <w:r>
        <w:t>|</w:t>
      </w:r>
    </w:p>
    <w:p w14:paraId="493E4E0A" w14:textId="23C95FEF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7644A0C8" w14:textId="06E66FD0" w:rsidR="0007194C" w:rsidRDefault="0007194C" w:rsidP="0007194C">
      <w:pPr>
        <w:spacing w:after="0"/>
      </w:pPr>
      <w:r>
        <w:t xml:space="preserve">|Expected Result:   50                            </w:t>
      </w:r>
      <w:r w:rsidR="002D1ECA">
        <w:tab/>
      </w:r>
      <w:r w:rsidR="002D1ECA">
        <w:tab/>
      </w:r>
      <w:r w:rsidR="002D1ECA">
        <w:tab/>
      </w:r>
      <w:r w:rsidR="002D1ECA">
        <w:tab/>
      </w:r>
      <w:r>
        <w:t>|</w:t>
      </w:r>
    </w:p>
    <w:p w14:paraId="41D91FFA" w14:textId="59CD31BC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41AC9575" w14:textId="5ED0F756" w:rsidR="0007194C" w:rsidRDefault="0007194C" w:rsidP="0007194C">
      <w:pPr>
        <w:spacing w:after="0"/>
      </w:pPr>
      <w:r>
        <w:t xml:space="preserve">| Current Result =   50                           </w:t>
      </w:r>
      <w:r w:rsidR="002D1ECA">
        <w:tab/>
      </w:r>
      <w:r w:rsidR="002D1ECA">
        <w:tab/>
      </w:r>
      <w:r w:rsidR="002D1ECA">
        <w:tab/>
      </w:r>
      <w:r w:rsidR="002D1ECA">
        <w:tab/>
      </w:r>
      <w:r>
        <w:t>|</w:t>
      </w:r>
    </w:p>
    <w:p w14:paraId="14EE88F7" w14:textId="4B795A89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1E092EF2" w14:textId="4BFE6497" w:rsidR="0007194C" w:rsidRDefault="0007194C" w:rsidP="0007194C">
      <w:pPr>
        <w:spacing w:after="0"/>
      </w:pPr>
      <w:r>
        <w:t xml:space="preserve">|TEST RESULT:                   </w:t>
      </w:r>
      <w:r w:rsidR="002D1ECA">
        <w:tab/>
      </w:r>
      <w:r>
        <w:t xml:space="preserve">|  </w:t>
      </w:r>
      <w:r w:rsidR="002D1ECA">
        <w:tab/>
      </w:r>
      <w:r>
        <w:t xml:space="preserve"> PASS          </w:t>
      </w:r>
      <w:r w:rsidR="002D1ECA">
        <w:tab/>
      </w:r>
      <w:r w:rsidR="002D1ECA">
        <w:tab/>
      </w:r>
      <w:r>
        <w:t>|</w:t>
      </w:r>
    </w:p>
    <w:p w14:paraId="6E560B86" w14:textId="5346E25C" w:rsidR="0007194C" w:rsidRDefault="0007194C" w:rsidP="0007194C">
      <w:pPr>
        <w:spacing w:after="0"/>
      </w:pPr>
      <w:r>
        <w:t>===================================================</w:t>
      </w:r>
      <w:r w:rsidR="002D1ECA">
        <w:t>=</w:t>
      </w:r>
    </w:p>
    <w:p w14:paraId="76050A37" w14:textId="77777777" w:rsidR="0007194C" w:rsidRDefault="0007194C" w:rsidP="0007194C">
      <w:pPr>
        <w:spacing w:after="0"/>
      </w:pPr>
    </w:p>
    <w:p w14:paraId="3A65C79B" w14:textId="1EFC373A" w:rsidR="0007194C" w:rsidRDefault="0007194C" w:rsidP="0007194C">
      <w:pPr>
        <w:spacing w:after="0"/>
      </w:pPr>
      <w:r>
        <w:t>===================================================</w:t>
      </w:r>
      <w:r w:rsidR="002D1ECA">
        <w:t>=</w:t>
      </w:r>
    </w:p>
    <w:p w14:paraId="6DA7673D" w14:textId="708B7CA6" w:rsidR="0007194C" w:rsidRDefault="0007194C" w:rsidP="0007194C">
      <w:pPr>
        <w:spacing w:after="0"/>
      </w:pPr>
      <w:r>
        <w:t xml:space="preserve">|      Test 4                                     </w:t>
      </w:r>
      <w:r w:rsidR="002D1ECA">
        <w:tab/>
      </w:r>
      <w:r w:rsidR="002D1ECA">
        <w:tab/>
      </w:r>
      <w:r w:rsidR="002D1ECA">
        <w:tab/>
      </w:r>
      <w:r w:rsidR="002D1ECA">
        <w:tab/>
      </w:r>
      <w:r w:rsidR="002D1ECA">
        <w:tab/>
      </w:r>
      <w:r>
        <w:t>|</w:t>
      </w:r>
    </w:p>
    <w:p w14:paraId="3239F281" w14:textId="423348FF" w:rsidR="002D1ECA" w:rsidRDefault="002D1ECA" w:rsidP="0007194C">
      <w:pPr>
        <w:spacing w:after="0"/>
      </w:pPr>
      <w:r>
        <w:t>|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4A307882" w14:textId="2386417F" w:rsidR="0007194C" w:rsidRDefault="0007194C" w:rsidP="0007194C">
      <w:pPr>
        <w:spacing w:after="0"/>
      </w:pPr>
      <w:r>
        <w:t xml:space="preserve">| Inputs: ADC:=192     RPMs:= 2576                </w:t>
      </w:r>
      <w:r w:rsidR="002D1ECA">
        <w:tab/>
      </w:r>
      <w:r w:rsidR="002D1ECA">
        <w:tab/>
      </w:r>
      <w:r w:rsidR="002D1ECA">
        <w:tab/>
      </w:r>
      <w:r>
        <w:t>|</w:t>
      </w:r>
    </w:p>
    <w:p w14:paraId="408BFC0D" w14:textId="1DBCC5E9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55515CFB" w14:textId="34AB561A" w:rsidR="0007194C" w:rsidRDefault="0007194C" w:rsidP="0007194C">
      <w:pPr>
        <w:spacing w:after="0"/>
      </w:pPr>
      <w:r>
        <w:t xml:space="preserve">|Expected Result:   75                            </w:t>
      </w:r>
      <w:r w:rsidR="002D1ECA">
        <w:tab/>
      </w:r>
      <w:r w:rsidR="002D1ECA">
        <w:tab/>
      </w:r>
      <w:r w:rsidR="002D1ECA">
        <w:tab/>
      </w:r>
      <w:r w:rsidR="002D1ECA">
        <w:tab/>
      </w:r>
      <w:r>
        <w:t>|</w:t>
      </w:r>
    </w:p>
    <w:p w14:paraId="2D68F65B" w14:textId="6C6126A9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2EBFCD7D" w14:textId="5C597408" w:rsidR="0007194C" w:rsidRDefault="0007194C" w:rsidP="0007194C">
      <w:pPr>
        <w:spacing w:after="0"/>
      </w:pPr>
      <w:r>
        <w:t xml:space="preserve">| Current Result =   75                           </w:t>
      </w:r>
      <w:r w:rsidR="002D1ECA">
        <w:tab/>
      </w:r>
      <w:r w:rsidR="002D1ECA">
        <w:tab/>
      </w:r>
      <w:r w:rsidR="002D1ECA">
        <w:tab/>
      </w:r>
      <w:r w:rsidR="002D1ECA">
        <w:tab/>
      </w:r>
      <w:r>
        <w:t>|</w:t>
      </w:r>
    </w:p>
    <w:p w14:paraId="0F3AF261" w14:textId="21081D3D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63712F07" w14:textId="6FFFBD0D" w:rsidR="0007194C" w:rsidRDefault="0007194C" w:rsidP="0007194C">
      <w:pPr>
        <w:spacing w:after="0"/>
      </w:pPr>
      <w:r>
        <w:t xml:space="preserve">|TEST RESULT:                   </w:t>
      </w:r>
      <w:r w:rsidR="002D1ECA">
        <w:tab/>
      </w:r>
      <w:r>
        <w:t xml:space="preserve">|   </w:t>
      </w:r>
      <w:r w:rsidR="002D1ECA">
        <w:tab/>
      </w:r>
      <w:r>
        <w:t xml:space="preserve">PASS    </w:t>
      </w:r>
      <w:r w:rsidR="002D1ECA">
        <w:tab/>
      </w:r>
      <w:r w:rsidR="002D1ECA">
        <w:tab/>
      </w:r>
      <w:r>
        <w:t xml:space="preserve">      </w:t>
      </w:r>
      <w:r w:rsidR="002D1ECA">
        <w:tab/>
      </w:r>
      <w:r>
        <w:t>|</w:t>
      </w:r>
    </w:p>
    <w:p w14:paraId="08261DCD" w14:textId="41047CAE" w:rsidR="0007194C" w:rsidRDefault="0007194C" w:rsidP="0007194C">
      <w:pPr>
        <w:spacing w:after="0"/>
      </w:pPr>
      <w:r>
        <w:t>===================================================</w:t>
      </w:r>
      <w:r w:rsidR="002D1ECA">
        <w:t>=</w:t>
      </w:r>
    </w:p>
    <w:p w14:paraId="3951F76C" w14:textId="77777777" w:rsidR="0007194C" w:rsidRDefault="0007194C" w:rsidP="0007194C">
      <w:pPr>
        <w:spacing w:after="0"/>
      </w:pPr>
    </w:p>
    <w:p w14:paraId="188DBBAF" w14:textId="77777777" w:rsidR="0007194C" w:rsidRDefault="0007194C" w:rsidP="0007194C">
      <w:pPr>
        <w:spacing w:after="0"/>
      </w:pPr>
    </w:p>
    <w:p w14:paraId="1065ED10" w14:textId="361757DF" w:rsidR="0007194C" w:rsidRDefault="0007194C" w:rsidP="0007194C">
      <w:pPr>
        <w:spacing w:after="0"/>
      </w:pPr>
      <w:r>
        <w:t>===================================================</w:t>
      </w:r>
      <w:r w:rsidR="002D1ECA">
        <w:t>=</w:t>
      </w:r>
    </w:p>
    <w:p w14:paraId="3144330A" w14:textId="3892CE18" w:rsidR="0007194C" w:rsidRDefault="0007194C" w:rsidP="0007194C">
      <w:pPr>
        <w:spacing w:after="0"/>
      </w:pPr>
      <w:r>
        <w:t xml:space="preserve">|      Test 5                                     </w:t>
      </w:r>
      <w:r w:rsidR="002D1ECA">
        <w:tab/>
      </w:r>
      <w:r w:rsidR="002D1ECA">
        <w:tab/>
      </w:r>
      <w:r w:rsidR="002D1ECA">
        <w:tab/>
      </w:r>
      <w:r w:rsidR="002D1ECA">
        <w:tab/>
      </w:r>
      <w:r w:rsidR="002D1ECA">
        <w:tab/>
      </w:r>
      <w:r>
        <w:t>|</w:t>
      </w:r>
    </w:p>
    <w:p w14:paraId="72F93E84" w14:textId="6DC933AA" w:rsidR="002D1ECA" w:rsidRDefault="002D1ECA" w:rsidP="0007194C">
      <w:pPr>
        <w:spacing w:after="0"/>
      </w:pPr>
      <w:r>
        <w:t>|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</w:p>
    <w:p w14:paraId="2066D143" w14:textId="0E9749A3" w:rsidR="0007194C" w:rsidRDefault="0007194C" w:rsidP="0007194C">
      <w:pPr>
        <w:spacing w:after="0"/>
      </w:pPr>
      <w:r>
        <w:t xml:space="preserve">| Inputs: ADC:=254     RPMs:= 3234                </w:t>
      </w:r>
      <w:r w:rsidR="002D1ECA">
        <w:tab/>
      </w:r>
      <w:r w:rsidR="002D1ECA">
        <w:tab/>
      </w:r>
      <w:r w:rsidR="002D1ECA">
        <w:tab/>
      </w:r>
      <w:r>
        <w:t>|</w:t>
      </w:r>
    </w:p>
    <w:p w14:paraId="2376CDE2" w14:textId="16B54D1D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1FC52913" w14:textId="2458F8DD" w:rsidR="0007194C" w:rsidRDefault="0007194C" w:rsidP="0007194C">
      <w:pPr>
        <w:spacing w:after="0"/>
      </w:pPr>
      <w:r>
        <w:t xml:space="preserve">|Expected Result: 100                             </w:t>
      </w:r>
      <w:r w:rsidR="002D1ECA">
        <w:tab/>
      </w:r>
      <w:r w:rsidR="002D1ECA">
        <w:tab/>
      </w:r>
      <w:r w:rsidR="002D1ECA">
        <w:tab/>
      </w:r>
      <w:r w:rsidR="002D1ECA">
        <w:tab/>
      </w:r>
      <w:r>
        <w:t>|</w:t>
      </w:r>
    </w:p>
    <w:p w14:paraId="69C58CCD" w14:textId="0C59C664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5AB77893" w14:textId="5F996E85" w:rsidR="0007194C" w:rsidRDefault="0007194C" w:rsidP="0007194C">
      <w:pPr>
        <w:spacing w:after="0"/>
      </w:pPr>
      <w:r>
        <w:t xml:space="preserve">| Current Result 100                              </w:t>
      </w:r>
      <w:r w:rsidR="002D1ECA">
        <w:tab/>
      </w:r>
      <w:r w:rsidR="002D1ECA">
        <w:tab/>
      </w:r>
      <w:r w:rsidR="002D1ECA">
        <w:tab/>
      </w:r>
      <w:r w:rsidR="002D1ECA">
        <w:tab/>
      </w:r>
      <w:r>
        <w:t>|</w:t>
      </w:r>
    </w:p>
    <w:p w14:paraId="4B999304" w14:textId="3E32F55B" w:rsidR="0007194C" w:rsidRDefault="0007194C" w:rsidP="0007194C">
      <w:pPr>
        <w:spacing w:after="0"/>
      </w:pPr>
      <w:r>
        <w:t>|=================================================</w:t>
      </w:r>
      <w:r w:rsidR="002D1ECA">
        <w:t>=</w:t>
      </w:r>
      <w:r w:rsidR="002D1ECA">
        <w:tab/>
      </w:r>
      <w:r>
        <w:t>|</w:t>
      </w:r>
    </w:p>
    <w:p w14:paraId="5DA9E4B5" w14:textId="3BB4C246" w:rsidR="0007194C" w:rsidRDefault="0007194C" w:rsidP="0007194C">
      <w:pPr>
        <w:spacing w:after="0"/>
      </w:pPr>
      <w:r>
        <w:t xml:space="preserve">|TEST RESULT:                   </w:t>
      </w:r>
      <w:r w:rsidR="002D1ECA">
        <w:tab/>
      </w:r>
      <w:r>
        <w:t xml:space="preserve">|   </w:t>
      </w:r>
      <w:r w:rsidR="002D1ECA">
        <w:tab/>
      </w:r>
      <w:r>
        <w:t xml:space="preserve">PASS          </w:t>
      </w:r>
      <w:r w:rsidR="002D1ECA">
        <w:tab/>
      </w:r>
      <w:r w:rsidR="002D1ECA">
        <w:tab/>
      </w:r>
      <w:r>
        <w:t>|</w:t>
      </w:r>
    </w:p>
    <w:p w14:paraId="79D82DC7" w14:textId="208DC163" w:rsidR="0007194C" w:rsidRPr="0007194C" w:rsidRDefault="0007194C" w:rsidP="0007194C">
      <w:pPr>
        <w:spacing w:after="0"/>
      </w:pPr>
      <w:r>
        <w:t>===================================================</w:t>
      </w:r>
      <w:r w:rsidR="002D1ECA">
        <w:t>=</w:t>
      </w:r>
      <w:bookmarkStart w:id="3" w:name="_GoBack"/>
      <w:bookmarkEnd w:id="3"/>
    </w:p>
    <w:sectPr w:rsidR="0007194C" w:rsidRPr="0007194C" w:rsidSect="00B40CB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86FDD" w14:textId="77777777" w:rsidR="00D15EA9" w:rsidRDefault="00D15EA9" w:rsidP="00B40CB9">
      <w:pPr>
        <w:spacing w:after="0" w:line="240" w:lineRule="auto"/>
      </w:pPr>
      <w:r>
        <w:separator/>
      </w:r>
    </w:p>
  </w:endnote>
  <w:endnote w:type="continuationSeparator" w:id="0">
    <w:p w14:paraId="4AF76F61" w14:textId="77777777" w:rsidR="00D15EA9" w:rsidRDefault="00D15EA9" w:rsidP="00B4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87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FCA95" w14:textId="1107EE8F" w:rsidR="00067117" w:rsidRDefault="00067117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3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5A5B6C" w14:textId="77777777" w:rsidR="00067117" w:rsidRDefault="000671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C46BC" w14:textId="77777777" w:rsidR="00D15EA9" w:rsidRDefault="00D15EA9" w:rsidP="00B40CB9">
      <w:pPr>
        <w:spacing w:after="0" w:line="240" w:lineRule="auto"/>
      </w:pPr>
      <w:r>
        <w:separator/>
      </w:r>
    </w:p>
  </w:footnote>
  <w:footnote w:type="continuationSeparator" w:id="0">
    <w:p w14:paraId="5F64E6BC" w14:textId="77777777" w:rsidR="00D15EA9" w:rsidRDefault="00D15EA9" w:rsidP="00B4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B40CB9" w:rsidRPr="002D64A0" w14:paraId="559C25EE" w14:textId="77777777" w:rsidTr="00121ED4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64DB8C24" w14:textId="7966A1A8" w:rsidR="00B40CB9" w:rsidRPr="00991CDD" w:rsidRDefault="00B40CB9" w:rsidP="00B40CB9">
          <w:pPr>
            <w:jc w:val="center"/>
            <w:rPr>
              <w:b/>
            </w:rPr>
          </w:pPr>
          <w:r w:rsidRPr="00991CDD">
            <w:rPr>
              <w:b/>
            </w:rPr>
            <w:t xml:space="preserve">Software </w:t>
          </w:r>
          <w:r w:rsidR="004D68A3">
            <w:rPr>
              <w:b/>
            </w:rPr>
            <w:t>White</w:t>
          </w:r>
          <w:r w:rsidRPr="00B40CB9">
            <w:rPr>
              <w:b/>
            </w:rPr>
            <w:t>box Test</w:t>
          </w:r>
          <w:r>
            <w:rPr>
              <w:b/>
            </w:rPr>
            <w:t xml:space="preserve">_baseline </w:t>
          </w:r>
          <w:r w:rsidRPr="00991CDD">
            <w:rPr>
              <w:b/>
            </w:rPr>
            <w:t xml:space="preserve">of </w:t>
          </w:r>
          <w:hyperlink r:id="rId1" w:history="1">
            <w:r w:rsidRPr="00714C08">
              <w:rPr>
                <w:rStyle w:val="Hipervnculo"/>
              </w:rPr>
              <w:t>Integrative Project</w:t>
            </w:r>
          </w:hyperlink>
          <w:r>
            <w:rPr>
              <w:rStyle w:val="Hipervnculo"/>
            </w:rPr>
            <w:t xml:space="preserve"> </w:t>
          </w:r>
        </w:p>
      </w:tc>
    </w:tr>
    <w:tr w:rsidR="00B40CB9" w:rsidRPr="004E5B72" w14:paraId="7CD680CB" w14:textId="77777777" w:rsidTr="00121ED4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62680808" w14:textId="77777777" w:rsidR="00B40CB9" w:rsidRPr="0069769E" w:rsidRDefault="00B40CB9" w:rsidP="00B40CB9">
          <w:pPr>
            <w:rPr>
              <w:b/>
            </w:rPr>
          </w:pPr>
          <w:r w:rsidRPr="0069769E">
            <w:rPr>
              <w:b/>
            </w:rPr>
            <w:t>Doc # G3 Diploma</w:t>
          </w:r>
        </w:p>
      </w:tc>
      <w:tc>
        <w:tcPr>
          <w:tcW w:w="3402" w:type="dxa"/>
          <w:shd w:val="clear" w:color="auto" w:fill="auto"/>
          <w:vAlign w:val="center"/>
        </w:tcPr>
        <w:p w14:paraId="4C08FC50" w14:textId="77777777" w:rsidR="00B40CB9" w:rsidRPr="00C124C4" w:rsidRDefault="00B40CB9" w:rsidP="00B40CB9">
          <w:pPr>
            <w:jc w:val="center"/>
            <w:rPr>
              <w:b/>
            </w:rPr>
          </w:pPr>
          <w:r w:rsidRPr="00C124C4">
            <w:rPr>
              <w:b/>
            </w:rPr>
            <w:t xml:space="preserve">Version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14:paraId="0FC46800" w14:textId="593958E6" w:rsidR="00B40CB9" w:rsidRPr="004E5B72" w:rsidRDefault="00B40CB9" w:rsidP="00B40CB9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931349">
            <w:rPr>
              <w:b/>
              <w:noProof/>
              <w:snapToGrid w:val="0"/>
            </w:rPr>
            <w:t>4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931349">
            <w:rPr>
              <w:b/>
              <w:noProof/>
              <w:snapToGrid w:val="0"/>
            </w:rPr>
            <w:t>4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3F2F318F" w14:textId="77777777" w:rsidR="00B40CB9" w:rsidRDefault="00B40C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756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B64FF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F5C25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E6DA5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4146E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C06FF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10A7D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97805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51CBC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53BE7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47CEA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F0145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42578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42849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71161"/>
    <w:multiLevelType w:val="multilevel"/>
    <w:tmpl w:val="D5BE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73946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06A5D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904A5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43940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B5F17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93CC4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53495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06C50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20"/>
  </w:num>
  <w:num w:numId="6">
    <w:abstractNumId w:val="14"/>
  </w:num>
  <w:num w:numId="7">
    <w:abstractNumId w:val="17"/>
  </w:num>
  <w:num w:numId="8">
    <w:abstractNumId w:val="18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15"/>
  </w:num>
  <w:num w:numId="16">
    <w:abstractNumId w:val="19"/>
  </w:num>
  <w:num w:numId="17">
    <w:abstractNumId w:val="13"/>
  </w:num>
  <w:num w:numId="18">
    <w:abstractNumId w:val="11"/>
  </w:num>
  <w:num w:numId="19">
    <w:abstractNumId w:val="16"/>
  </w:num>
  <w:num w:numId="20">
    <w:abstractNumId w:val="7"/>
  </w:num>
  <w:num w:numId="21">
    <w:abstractNumId w:val="1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F90"/>
    <w:rsid w:val="000320BD"/>
    <w:rsid w:val="00033650"/>
    <w:rsid w:val="00054B3F"/>
    <w:rsid w:val="00067117"/>
    <w:rsid w:val="0007194C"/>
    <w:rsid w:val="00077971"/>
    <w:rsid w:val="000A5C53"/>
    <w:rsid w:val="000D29C3"/>
    <w:rsid w:val="00142BCA"/>
    <w:rsid w:val="00173D5F"/>
    <w:rsid w:val="00202F28"/>
    <w:rsid w:val="002D1ECA"/>
    <w:rsid w:val="002D446A"/>
    <w:rsid w:val="002D5695"/>
    <w:rsid w:val="002D789F"/>
    <w:rsid w:val="003D386D"/>
    <w:rsid w:val="0043749C"/>
    <w:rsid w:val="00464F90"/>
    <w:rsid w:val="004D68A3"/>
    <w:rsid w:val="004E175A"/>
    <w:rsid w:val="005477D7"/>
    <w:rsid w:val="00555A7C"/>
    <w:rsid w:val="00561CC1"/>
    <w:rsid w:val="005B1882"/>
    <w:rsid w:val="0060344B"/>
    <w:rsid w:val="00667EF6"/>
    <w:rsid w:val="00672508"/>
    <w:rsid w:val="00685654"/>
    <w:rsid w:val="006A7621"/>
    <w:rsid w:val="00726FC4"/>
    <w:rsid w:val="00754FE6"/>
    <w:rsid w:val="00760945"/>
    <w:rsid w:val="008D0A11"/>
    <w:rsid w:val="008D2190"/>
    <w:rsid w:val="00931349"/>
    <w:rsid w:val="00937539"/>
    <w:rsid w:val="0094248D"/>
    <w:rsid w:val="009C08A5"/>
    <w:rsid w:val="00AF51DC"/>
    <w:rsid w:val="00B40CB9"/>
    <w:rsid w:val="00BE650E"/>
    <w:rsid w:val="00C03DAC"/>
    <w:rsid w:val="00C448C2"/>
    <w:rsid w:val="00CD0D4F"/>
    <w:rsid w:val="00CE040A"/>
    <w:rsid w:val="00CF16C3"/>
    <w:rsid w:val="00CF7000"/>
    <w:rsid w:val="00D15EA9"/>
    <w:rsid w:val="00D27358"/>
    <w:rsid w:val="00D97021"/>
    <w:rsid w:val="00E136FA"/>
    <w:rsid w:val="00E17674"/>
    <w:rsid w:val="00E33CA9"/>
    <w:rsid w:val="00E90BF9"/>
    <w:rsid w:val="00F94FAB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F2967"/>
  <w15:chartTrackingRefBased/>
  <w15:docId w15:val="{7470FBC0-6137-49D8-B8E5-452EABD7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D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555A7C"/>
    <w:rPr>
      <w:b/>
      <w:bCs/>
    </w:rPr>
  </w:style>
  <w:style w:type="table" w:styleId="Tabladecuadrcula4">
    <w:name w:val="Grid Table 4"/>
    <w:basedOn w:val="Tablanormal"/>
    <w:uiPriority w:val="49"/>
    <w:rsid w:val="00555A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5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CB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CB9"/>
    <w:rPr>
      <w:lang w:val="en-US"/>
    </w:rPr>
  </w:style>
  <w:style w:type="character" w:styleId="Hipervnculo">
    <w:name w:val="Hyperlink"/>
    <w:uiPriority w:val="99"/>
    <w:rsid w:val="00B40CB9"/>
    <w:rPr>
      <w:color w:val="0000FF"/>
      <w:u w:val="single"/>
    </w:rPr>
  </w:style>
  <w:style w:type="table" w:styleId="Tablaconcuadrcula5oscura">
    <w:name w:val="Grid Table 5 Dark"/>
    <w:basedOn w:val="Tablanormal"/>
    <w:uiPriority w:val="50"/>
    <w:rsid w:val="00B40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448C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D56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D56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2D569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2D5695"/>
    <w:pPr>
      <w:spacing w:after="100"/>
      <w:ind w:left="220"/>
    </w:pPr>
  </w:style>
  <w:style w:type="table" w:styleId="Tablaconcuadrculaclara">
    <w:name w:val="Grid Table Light"/>
    <w:basedOn w:val="Tablanormal"/>
    <w:uiPriority w:val="40"/>
    <w:rsid w:val="008D0A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)%20Requirements/3.%20SWRA_2019062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1)%20Requirements/3.%20SWRA_2019062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esus\Documents\GitHub\Proyecto_Integrador\ESTRUCTURA%20DEL%20PROYECTO\1)%20Requirements\stakeholder\20190527%20Requisitos%20del%20proyecto%20integrador%20CESEQ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D560C-65B9-42E1-8795-C493BC5B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979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ánchez</dc:creator>
  <cp:keywords/>
  <dc:description/>
  <cp:lastModifiedBy>Luis Sánchez</cp:lastModifiedBy>
  <cp:revision>42</cp:revision>
  <dcterms:created xsi:type="dcterms:W3CDTF">2019-08-22T01:39:00Z</dcterms:created>
  <dcterms:modified xsi:type="dcterms:W3CDTF">2019-10-30T03:17:00Z</dcterms:modified>
</cp:coreProperties>
</file>